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A" w:rsidRDefault="002041CA" w:rsidP="0062259F">
      <w:pPr>
        <w:pStyle w:val="2"/>
        <w:spacing w:after="0" w:line="240" w:lineRule="auto"/>
        <w:ind w:left="5390" w:hanging="428"/>
      </w:pPr>
      <w:r>
        <w:t>Начальник департамента</w:t>
      </w:r>
    </w:p>
    <w:p w:rsidR="002041CA" w:rsidRDefault="002041CA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2041CA" w:rsidRDefault="002041CA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_/А.А.Николаев        </w:t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:rsidR="002E72DB" w:rsidRPr="0084355B" w:rsidRDefault="002E72DB" w:rsidP="002E72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355B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</w:t>
      </w:r>
      <w:proofErr w:type="gramStart"/>
      <w:r w:rsidRPr="0084355B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84355B">
        <w:rPr>
          <w:rFonts w:ascii="Times New Roman" w:hAnsi="Times New Roman"/>
          <w:sz w:val="26"/>
          <w:szCs w:val="26"/>
        </w:rPr>
        <w:t xml:space="preserve"> </w:t>
      </w:r>
    </w:p>
    <w:p w:rsidR="002E72DB" w:rsidRPr="0084355B" w:rsidRDefault="002E72DB" w:rsidP="002E72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355B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pStyle w:val="3"/>
      </w:pPr>
      <w:r>
        <w:t xml:space="preserve">Ответственный исполнитель: </w:t>
      </w:r>
    </w:p>
    <w:p w:rsidR="002041CA" w:rsidRDefault="002041CA" w:rsidP="0062259F">
      <w:pPr>
        <w:pStyle w:val="3"/>
      </w:pPr>
      <w:r>
        <w:t>департамент жилищно-коммунального хозяйства мэрии</w:t>
      </w:r>
      <w:r>
        <w:tab/>
      </w:r>
    </w:p>
    <w:p w:rsidR="002041CA" w:rsidRDefault="002041CA" w:rsidP="0062259F">
      <w:pPr>
        <w:pStyle w:val="3"/>
      </w:pPr>
    </w:p>
    <w:p w:rsidR="002041CA" w:rsidRPr="00511313" w:rsidRDefault="002041CA" w:rsidP="0062259F">
      <w:pPr>
        <w:pStyle w:val="3"/>
      </w:pPr>
      <w:r>
        <w:t>Отчетная дата: 1 полугодие 201</w:t>
      </w:r>
      <w:r w:rsidR="00B76A00">
        <w:t>8</w:t>
      </w:r>
      <w:r>
        <w:t xml:space="preserve"> года</w:t>
      </w:r>
    </w:p>
    <w:p w:rsidR="002041CA" w:rsidRDefault="002041CA" w:rsidP="0062259F">
      <w:pPr>
        <w:pStyle w:val="3"/>
      </w:pPr>
    </w:p>
    <w:p w:rsidR="002041CA" w:rsidRDefault="002041CA" w:rsidP="0062259F">
      <w:pPr>
        <w:pStyle w:val="3"/>
      </w:pPr>
      <w:r>
        <w:t>Дата составления отчета: июль 201</w:t>
      </w:r>
      <w:r w:rsidR="00B76A00">
        <w:t>8</w:t>
      </w:r>
      <w:r>
        <w:t xml:space="preserve"> года</w:t>
      </w:r>
      <w:r>
        <w:tab/>
      </w: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654"/>
        <w:gridCol w:w="3307"/>
      </w:tblGrid>
      <w:tr w:rsidR="002041CA" w:rsidTr="009A29B6">
        <w:trPr>
          <w:trHeight w:val="20"/>
        </w:trPr>
        <w:tc>
          <w:tcPr>
            <w:tcW w:w="4361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й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54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307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,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</w:tr>
      <w:tr w:rsidR="00887E74" w:rsidTr="009A29B6">
        <w:trPr>
          <w:trHeight w:val="20"/>
        </w:trPr>
        <w:tc>
          <w:tcPr>
            <w:tcW w:w="4361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Начальник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Николаев Александр Александрович</w:t>
            </w:r>
          </w:p>
        </w:tc>
        <w:tc>
          <w:tcPr>
            <w:tcW w:w="3307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57-93-49 Nach.djkh@cherepovetscity.ru</w:t>
            </w:r>
          </w:p>
        </w:tc>
      </w:tr>
      <w:tr w:rsidR="00887E74" w:rsidRPr="00481CE7" w:rsidTr="009A29B6">
        <w:trPr>
          <w:trHeight w:val="20"/>
        </w:trPr>
        <w:tc>
          <w:tcPr>
            <w:tcW w:w="4361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департамента жилищно-коммунального хозяйства </w:t>
            </w:r>
          </w:p>
          <w:p w:rsidR="00887E74" w:rsidRPr="00A96B20" w:rsidRDefault="00887E74" w:rsidP="005C0A5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мэрии, начальник отдела управления жилищным фондом </w:t>
            </w:r>
          </w:p>
        </w:tc>
        <w:tc>
          <w:tcPr>
            <w:tcW w:w="1654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Салтыкова   Ольга </w:t>
            </w:r>
          </w:p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3307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57-45-14,</w:t>
            </w:r>
          </w:p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Saltykova.djkh@cherepovetscity.ru  </w:t>
            </w:r>
          </w:p>
        </w:tc>
      </w:tr>
    </w:tbl>
    <w:p w:rsidR="002041CA" w:rsidRPr="00683F5E" w:rsidRDefault="002041CA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041CA" w:rsidRPr="00683F5E" w:rsidRDefault="002041CA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2041CA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</w:p>
    <w:p w:rsidR="002041CA" w:rsidRDefault="002041CA" w:rsidP="00530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1 полугодие 201</w:t>
      </w:r>
      <w:r w:rsidR="00DE6CF2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041CA" w:rsidRDefault="002041CA" w:rsidP="0062259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2041CA" w:rsidRPr="0083572D" w:rsidRDefault="002041CA" w:rsidP="00F64081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F64081">
        <w:rPr>
          <w:rFonts w:ascii="Times New Roman" w:hAnsi="Times New Roman"/>
          <w:sz w:val="26"/>
          <w:szCs w:val="26"/>
        </w:rPr>
        <w:t>Муниципальная программа</w:t>
      </w:r>
      <w:r w:rsidRPr="008357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64081" w:rsidRPr="0084355B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2 годы</w:t>
      </w:r>
      <w:r w:rsidR="00F64081">
        <w:rPr>
          <w:rFonts w:ascii="Times New Roman" w:hAnsi="Times New Roman"/>
          <w:sz w:val="26"/>
          <w:szCs w:val="26"/>
        </w:rPr>
        <w:t xml:space="preserve"> </w:t>
      </w:r>
      <w:r w:rsidRPr="008357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4081">
        <w:rPr>
          <w:rFonts w:ascii="Times New Roman" w:hAnsi="Times New Roman"/>
          <w:sz w:val="26"/>
          <w:szCs w:val="26"/>
        </w:rPr>
        <w:t xml:space="preserve">утверждена постановлением мэрии города от </w:t>
      </w:r>
      <w:r w:rsidR="00A97581" w:rsidRPr="00F64081">
        <w:rPr>
          <w:rFonts w:ascii="Times New Roman" w:hAnsi="Times New Roman"/>
          <w:sz w:val="26"/>
          <w:szCs w:val="26"/>
        </w:rPr>
        <w:t>19</w:t>
      </w:r>
      <w:r w:rsidRPr="00F64081">
        <w:rPr>
          <w:rFonts w:ascii="Times New Roman" w:hAnsi="Times New Roman"/>
          <w:sz w:val="26"/>
          <w:szCs w:val="26"/>
        </w:rPr>
        <w:t>.10.201</w:t>
      </w:r>
      <w:r w:rsidR="00A97581" w:rsidRPr="00F64081">
        <w:rPr>
          <w:rFonts w:ascii="Times New Roman" w:hAnsi="Times New Roman"/>
          <w:sz w:val="26"/>
          <w:szCs w:val="26"/>
        </w:rPr>
        <w:t>7</w:t>
      </w:r>
      <w:r w:rsidRPr="00F64081">
        <w:rPr>
          <w:rFonts w:ascii="Times New Roman" w:hAnsi="Times New Roman"/>
          <w:sz w:val="26"/>
          <w:szCs w:val="26"/>
        </w:rPr>
        <w:t xml:space="preserve"> № </w:t>
      </w:r>
      <w:r w:rsidR="00A97581" w:rsidRPr="00F64081">
        <w:rPr>
          <w:rFonts w:ascii="Times New Roman" w:hAnsi="Times New Roman"/>
          <w:sz w:val="26"/>
          <w:szCs w:val="26"/>
        </w:rPr>
        <w:t>5027</w:t>
      </w:r>
      <w:r w:rsidRPr="00F64081">
        <w:rPr>
          <w:rFonts w:ascii="Times New Roman" w:hAnsi="Times New Roman"/>
          <w:sz w:val="26"/>
          <w:szCs w:val="26"/>
        </w:rPr>
        <w:t>(с изменениями).</w:t>
      </w:r>
    </w:p>
    <w:p w:rsidR="002041CA" w:rsidRPr="00A97581" w:rsidRDefault="002041CA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581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 w:rsidRPr="00A97581">
        <w:rPr>
          <w:rFonts w:ascii="Times New Roman" w:hAnsi="Times New Roman"/>
          <w:sz w:val="26"/>
          <w:szCs w:val="26"/>
        </w:rPr>
        <w:t>:</w:t>
      </w:r>
    </w:p>
    <w:p w:rsidR="00A97581" w:rsidRPr="0084355B" w:rsidRDefault="00A97581" w:rsidP="00A97581">
      <w:pPr>
        <w:pStyle w:val="ac"/>
        <w:tabs>
          <w:tab w:val="left" w:pos="39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84355B">
        <w:rPr>
          <w:rFonts w:ascii="Times New Roman" w:hAnsi="Times New Roman" w:cs="Times New Roman"/>
          <w:sz w:val="25"/>
          <w:szCs w:val="25"/>
        </w:rPr>
        <w:t>1. Повышение внешней привлекательности городской среды.</w:t>
      </w:r>
    </w:p>
    <w:p w:rsidR="00530D06" w:rsidRPr="0083572D" w:rsidRDefault="00A97581" w:rsidP="00A97581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84355B">
        <w:rPr>
          <w:rFonts w:ascii="Times New Roman" w:hAnsi="Times New Roman"/>
          <w:sz w:val="25"/>
          <w:szCs w:val="25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:rsidR="00530D06" w:rsidRPr="0083572D" w:rsidRDefault="00530D06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2041CA" w:rsidRPr="00A97581" w:rsidRDefault="002041CA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7581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A97581" w:rsidRPr="0084355B" w:rsidRDefault="00A97581" w:rsidP="00A97581">
      <w:pPr>
        <w:pStyle w:val="ac"/>
        <w:tabs>
          <w:tab w:val="left" w:pos="390"/>
        </w:tabs>
        <w:ind w:left="110"/>
        <w:rPr>
          <w:rFonts w:ascii="Times New Roman" w:hAnsi="Times New Roman" w:cs="Times New Roman"/>
          <w:sz w:val="25"/>
          <w:szCs w:val="25"/>
        </w:rPr>
      </w:pPr>
      <w:r w:rsidRPr="0084355B">
        <w:rPr>
          <w:rFonts w:ascii="Times New Roman" w:hAnsi="Times New Roman" w:cs="Times New Roman"/>
          <w:sz w:val="25"/>
          <w:szCs w:val="25"/>
        </w:rPr>
        <w:t>1. Организация мероприятий по благоустройству дворовых территорий многоквартирных домов.</w:t>
      </w:r>
    </w:p>
    <w:p w:rsidR="00A97581" w:rsidRPr="0084355B" w:rsidRDefault="00A97581" w:rsidP="00A97581">
      <w:pPr>
        <w:pStyle w:val="ac"/>
        <w:tabs>
          <w:tab w:val="left" w:pos="390"/>
        </w:tabs>
        <w:ind w:left="110"/>
        <w:rPr>
          <w:rFonts w:ascii="Times New Roman" w:hAnsi="Times New Roman" w:cs="Times New Roman"/>
          <w:sz w:val="25"/>
          <w:szCs w:val="25"/>
        </w:rPr>
      </w:pPr>
      <w:r w:rsidRPr="0084355B">
        <w:rPr>
          <w:rFonts w:ascii="Times New Roman" w:hAnsi="Times New Roman" w:cs="Times New Roman"/>
          <w:sz w:val="25"/>
          <w:szCs w:val="25"/>
        </w:rPr>
        <w:t>2. Организация мероприятий по благоустройству общественных территорий.</w:t>
      </w:r>
    </w:p>
    <w:p w:rsidR="00530D06" w:rsidRPr="0083572D" w:rsidRDefault="00A97581" w:rsidP="00A97581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4355B">
        <w:rPr>
          <w:rFonts w:ascii="Times New Roman" w:hAnsi="Times New Roman" w:cs="Times New Roman"/>
          <w:sz w:val="25"/>
          <w:szCs w:val="25"/>
        </w:rPr>
        <w:t>3. Создание условий для участия граждан и заинтересованных организаций в благоустройстве дворовых и общественных территорий</w:t>
      </w:r>
      <w:r w:rsidR="00530D06" w:rsidRPr="0083572D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365D95" w:rsidRPr="00083FFD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 w:rsidRPr="0083572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80611" w:rsidRPr="00083FFD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 w:rsidR="00365D95" w:rsidRPr="00083FFD">
        <w:rPr>
          <w:rFonts w:ascii="Times New Roman" w:hAnsi="Times New Roman"/>
          <w:sz w:val="26"/>
          <w:szCs w:val="26"/>
        </w:rPr>
        <w:t>, с</w:t>
      </w:r>
      <w:r w:rsidR="00365D95" w:rsidRPr="00083FFD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="00780611" w:rsidRPr="00083FFD">
        <w:rPr>
          <w:rFonts w:ascii="Times New Roman" w:hAnsi="Times New Roman"/>
          <w:sz w:val="26"/>
          <w:szCs w:val="26"/>
        </w:rPr>
        <w:t xml:space="preserve"> (</w:t>
      </w:r>
      <w:r w:rsidR="00365D95" w:rsidRPr="00083FFD">
        <w:rPr>
          <w:rFonts w:ascii="Times New Roman" w:hAnsi="Times New Roman"/>
          <w:sz w:val="26"/>
          <w:szCs w:val="26"/>
        </w:rPr>
        <w:t>таблиц</w:t>
      </w:r>
      <w:r w:rsidR="00E53E70" w:rsidRPr="00083FFD">
        <w:rPr>
          <w:rFonts w:ascii="Times New Roman" w:hAnsi="Times New Roman"/>
          <w:sz w:val="26"/>
          <w:szCs w:val="26"/>
        </w:rPr>
        <w:t>ы</w:t>
      </w:r>
      <w:r w:rsidR="00365D95" w:rsidRPr="00083FFD">
        <w:rPr>
          <w:rFonts w:ascii="Times New Roman" w:hAnsi="Times New Roman"/>
          <w:sz w:val="26"/>
          <w:szCs w:val="26"/>
        </w:rPr>
        <w:t xml:space="preserve"> 17, 17</w:t>
      </w:r>
      <w:r w:rsidR="00780611" w:rsidRPr="00083FFD">
        <w:rPr>
          <w:rFonts w:ascii="Times New Roman" w:hAnsi="Times New Roman"/>
          <w:sz w:val="26"/>
          <w:szCs w:val="26"/>
        </w:rPr>
        <w:t>а).</w:t>
      </w:r>
      <w:r w:rsidR="00365D95" w:rsidRPr="00083FFD">
        <w:rPr>
          <w:rFonts w:ascii="Times New Roman" w:hAnsi="Times New Roman"/>
          <w:sz w:val="26"/>
          <w:szCs w:val="26"/>
        </w:rPr>
        <w:t xml:space="preserve"> Нумерация таблиц соответствует нумерации, указанной в постановлении мэрии </w:t>
      </w:r>
      <w:proofErr w:type="gramStart"/>
      <w:r w:rsidR="00365D95" w:rsidRPr="00083FFD">
        <w:rPr>
          <w:rFonts w:ascii="Times New Roman" w:hAnsi="Times New Roman"/>
          <w:sz w:val="26"/>
          <w:szCs w:val="26"/>
        </w:rPr>
        <w:t>г</w:t>
      </w:r>
      <w:proofErr w:type="gramEnd"/>
      <w:r w:rsidR="00365D95" w:rsidRPr="00083FFD">
        <w:rPr>
          <w:rFonts w:ascii="Times New Roman" w:hAnsi="Times New Roman"/>
          <w:sz w:val="26"/>
          <w:szCs w:val="26"/>
        </w:rPr>
        <w:t>. Череповца Вологодской области от 10 ноября 2011 г. N 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530D06" w:rsidRPr="0083572D" w:rsidRDefault="00530D06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2041CA" w:rsidRPr="00E91D08" w:rsidRDefault="00E53E70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2.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201</w:t>
      </w:r>
      <w:r w:rsidR="00633099" w:rsidRPr="00E91D08">
        <w:rPr>
          <w:rFonts w:ascii="Times New Roman" w:hAnsi="Times New Roman"/>
          <w:b/>
          <w:sz w:val="26"/>
          <w:szCs w:val="26"/>
        </w:rPr>
        <w:t>8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финансового года (</w:t>
      </w:r>
      <w:r w:rsidRPr="00E91D08">
        <w:rPr>
          <w:rFonts w:ascii="Times New Roman" w:hAnsi="Times New Roman"/>
          <w:b/>
          <w:sz w:val="26"/>
          <w:szCs w:val="26"/>
        </w:rPr>
        <w:t>таблица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18) </w:t>
      </w:r>
    </w:p>
    <w:p w:rsidR="00E53E70" w:rsidRPr="00E91D08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на 1 июля 201</w:t>
      </w:r>
      <w:r w:rsidR="00004DC1" w:rsidRPr="00E91D08">
        <w:rPr>
          <w:rFonts w:ascii="Times New Roman" w:hAnsi="Times New Roman"/>
          <w:b/>
          <w:sz w:val="26"/>
          <w:szCs w:val="26"/>
        </w:rPr>
        <w:t>8</w:t>
      </w:r>
      <w:r w:rsidRPr="00E91D08">
        <w:rPr>
          <w:rFonts w:ascii="Times New Roman" w:hAnsi="Times New Roman"/>
          <w:b/>
          <w:sz w:val="26"/>
          <w:szCs w:val="26"/>
        </w:rPr>
        <w:t xml:space="preserve"> финансового года (таблицы 19, 20).</w:t>
      </w:r>
    </w:p>
    <w:p w:rsidR="00E53E70" w:rsidRPr="00E91D08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1 полугодии текущего финансового года изменениях в муниципальную программу.</w:t>
      </w:r>
    </w:p>
    <w:p w:rsidR="00E53E70" w:rsidRPr="00083FFD" w:rsidRDefault="00E53E70" w:rsidP="00A51E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3572D">
        <w:rPr>
          <w:rFonts w:ascii="Times New Roman" w:hAnsi="Times New Roman"/>
          <w:color w:val="FF0000"/>
          <w:sz w:val="26"/>
          <w:szCs w:val="26"/>
        </w:rPr>
        <w:tab/>
      </w:r>
      <w:r w:rsidRPr="00083FFD">
        <w:rPr>
          <w:rFonts w:ascii="Times New Roman" w:hAnsi="Times New Roman"/>
          <w:sz w:val="26"/>
          <w:szCs w:val="26"/>
        </w:rPr>
        <w:t>В 1 полугодии 201</w:t>
      </w:r>
      <w:r w:rsidR="00004DC1" w:rsidRPr="00083FFD">
        <w:rPr>
          <w:rFonts w:ascii="Times New Roman" w:hAnsi="Times New Roman"/>
          <w:sz w:val="26"/>
          <w:szCs w:val="26"/>
        </w:rPr>
        <w:t>8</w:t>
      </w:r>
      <w:r w:rsidRPr="00083FFD">
        <w:rPr>
          <w:rFonts w:ascii="Times New Roman" w:hAnsi="Times New Roman"/>
          <w:sz w:val="26"/>
          <w:szCs w:val="26"/>
        </w:rPr>
        <w:t xml:space="preserve"> года в муниципальную программу было внесено  </w:t>
      </w:r>
      <w:r w:rsidR="00083FFD" w:rsidRPr="00083FFD">
        <w:rPr>
          <w:rFonts w:ascii="Times New Roman" w:hAnsi="Times New Roman"/>
          <w:sz w:val="26"/>
          <w:szCs w:val="26"/>
        </w:rPr>
        <w:t>2</w:t>
      </w:r>
      <w:r w:rsidR="00EA6DB0" w:rsidRPr="00083FFD">
        <w:rPr>
          <w:rFonts w:ascii="Times New Roman" w:hAnsi="Times New Roman"/>
          <w:sz w:val="26"/>
          <w:szCs w:val="26"/>
        </w:rPr>
        <w:t xml:space="preserve"> изменени</w:t>
      </w:r>
      <w:r w:rsidR="00083FFD" w:rsidRPr="00083FFD">
        <w:rPr>
          <w:rFonts w:ascii="Times New Roman" w:hAnsi="Times New Roman"/>
          <w:sz w:val="26"/>
          <w:szCs w:val="26"/>
        </w:rPr>
        <w:t>я</w:t>
      </w:r>
      <w:r w:rsidRPr="00083FFD">
        <w:rPr>
          <w:rFonts w:ascii="Times New Roman" w:hAnsi="Times New Roman"/>
          <w:sz w:val="26"/>
          <w:szCs w:val="26"/>
        </w:rPr>
        <w:t>.</w:t>
      </w:r>
    </w:p>
    <w:p w:rsidR="00083FFD" w:rsidRPr="00083FFD" w:rsidRDefault="00E53E70" w:rsidP="00083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3FFD">
        <w:rPr>
          <w:rFonts w:ascii="Times New Roman" w:hAnsi="Times New Roman"/>
          <w:b/>
          <w:sz w:val="26"/>
          <w:szCs w:val="26"/>
        </w:rPr>
        <w:tab/>
      </w:r>
      <w:r w:rsidR="00083FFD" w:rsidRPr="00083FFD">
        <w:rPr>
          <w:rFonts w:ascii="Times New Roman" w:hAnsi="Times New Roman"/>
          <w:b/>
          <w:sz w:val="26"/>
          <w:szCs w:val="26"/>
        </w:rPr>
        <w:t xml:space="preserve">1 изменение - </w:t>
      </w:r>
      <w:r w:rsidR="00083FFD" w:rsidRPr="00083FFD">
        <w:rPr>
          <w:rFonts w:ascii="Times New Roman" w:hAnsi="Times New Roman"/>
          <w:sz w:val="26"/>
          <w:szCs w:val="26"/>
        </w:rPr>
        <w:t xml:space="preserve">внесено в связи </w:t>
      </w:r>
      <w:proofErr w:type="gramStart"/>
      <w:r w:rsidR="00083FFD" w:rsidRPr="00083FFD">
        <w:rPr>
          <w:rFonts w:ascii="Times New Roman" w:hAnsi="Times New Roman"/>
          <w:sz w:val="26"/>
          <w:szCs w:val="26"/>
        </w:rPr>
        <w:t>с</w:t>
      </w:r>
      <w:proofErr w:type="gramEnd"/>
      <w:r w:rsidR="00083FFD" w:rsidRPr="00083FFD">
        <w:rPr>
          <w:rFonts w:ascii="Times New Roman" w:hAnsi="Times New Roman"/>
          <w:sz w:val="26"/>
          <w:szCs w:val="26"/>
        </w:rPr>
        <w:t>: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sub_1323"/>
      <w:r w:rsidRPr="00A51E72">
        <w:rPr>
          <w:rFonts w:ascii="Times New Roman" w:hAnsi="Times New Roman"/>
          <w:sz w:val="26"/>
          <w:szCs w:val="26"/>
        </w:rPr>
        <w:t>приведение</w:t>
      </w:r>
      <w:r>
        <w:rPr>
          <w:rFonts w:ascii="Times New Roman" w:hAnsi="Times New Roman"/>
          <w:sz w:val="26"/>
          <w:szCs w:val="26"/>
        </w:rPr>
        <w:t>м</w:t>
      </w:r>
      <w:r w:rsidRPr="00A51E72">
        <w:rPr>
          <w:rFonts w:ascii="Times New Roman" w:hAnsi="Times New Roman"/>
          <w:sz w:val="26"/>
          <w:szCs w:val="26"/>
        </w:rPr>
        <w:t xml:space="preserve"> муниципальной программы в соответствии с государственной программой «Формирование современной городской среды на 2018 - 2022 годы», утвержденной постановлением Правительства области от 22.09.2017 № 851, а также с результатами инвентаризации дворовых и общественных территорий города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По итогам проведенной инвентаризации дворовых и общественных территорий города: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lastRenderedPageBreak/>
        <w:t>1. Приводятся в соответствие значения следующих показателей Программы с учетом разработанной методики и уточнения общего количества общественных и дворовых территорий города: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- Доля благоустроенных дворовых территорий от общего количества дворовых территорий,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,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- Доля благоустроенных общественных территорий от общего количества общественных территорий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2. Актуализированы значения показателей на 2017 год и 2018 годы в таблице 1 «Динамика показателей благоустройства территорий города» раздела Программы «1. Характеристика текущего состояния сектора благоустройства в городе»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3. В Программу включены Адресный перечень дворовых территорий, нуждающихся в благоустройстве (с учетом их физического состояния) и подлежащих благоустройству в период 2018-2022 годов и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2 годов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Кроме того, включены реквизиты муниципальных нормативно-правовых актов, регламентирующих организацию мероприятий по разработке муниципальной программы «Формирование современной городской среды муниципального образования «Город Череповец» на 2018-2022 годы, таких как: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- постановление Правительства области от 22.09.2017 № 851 «О государственной программе Вологодской области «Формирование современной городской среды на 2018 - 2022 годы»;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 xml:space="preserve">- решение Череповецкой городской Думы Вологодской области от 31 октября 2017 г. № 185 «Об утверждении </w:t>
      </w:r>
      <w:proofErr w:type="gramStart"/>
      <w:r w:rsidRPr="00A51E72">
        <w:rPr>
          <w:rFonts w:ascii="Times New Roman" w:hAnsi="Times New Roman"/>
          <w:sz w:val="26"/>
          <w:szCs w:val="26"/>
        </w:rPr>
        <w:t>Правил благоустройства территории города Череповца</w:t>
      </w:r>
      <w:proofErr w:type="gramEnd"/>
      <w:r w:rsidRPr="00A51E72">
        <w:rPr>
          <w:rFonts w:ascii="Times New Roman" w:hAnsi="Times New Roman"/>
          <w:sz w:val="26"/>
          <w:szCs w:val="26"/>
        </w:rPr>
        <w:t>»;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- постановление мэрии города Череповца от 08.08.2017 № 3704 «Об утверждении порядка, регламентирующего организацию мероприятий по разработке муниципальной программы «Формирование современной городской среды муниципального образования «Город Череповец» на 2018-2022 годы»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По тексту Программы  уточнены формулировки абзацев, отражающих текущую ситуацию в сфере реализации Программы, в том числе в разделах Программы «1. Характеристика текущего состояния сектора благоустройства в городе», «2. Приоритеты муниципальной политики в сфере благоустройства, формулировка целей и постановка задач Программы. Прогноз ожидаемых конечных результатов реализации Программы, характеристика вклада муниципального образования «Город Череповец» в достижение результатов реализации Приоритетного проекта», 3. Анализ рисков реализации муниципальной программы и описание мер управления рисками реализации Программы», «4. Обобщенная характеристика основных мероприятий Программы», «9. Методика расчета значений целевых показателей (индикаторов)»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Изменения внесены  также в Приложения 1, 4 и 5 к Программе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 xml:space="preserve">В приложении 1 включена ссылка «**Значения целевых показателей (индикаторов) программы будут уточняться по итогам определения очередности благоустройства дворовых и общественных территорий», в связи с тем, что на текущий момент не </w:t>
      </w:r>
      <w:r w:rsidRPr="00A51E72">
        <w:rPr>
          <w:rFonts w:ascii="Times New Roman" w:hAnsi="Times New Roman"/>
          <w:sz w:val="26"/>
          <w:szCs w:val="26"/>
        </w:rPr>
        <w:lastRenderedPageBreak/>
        <w:t>представляется возможным рассчитать точные значения показателей программы, в том числе на 2018 год показатели также носят условный характер. Определение очередности благоустройства дворовых и общественных территорий будет осуществляться в соответствии с установленными требованиями муниципальным правовым актом и государственной программой области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E72">
        <w:rPr>
          <w:rFonts w:ascii="Times New Roman" w:hAnsi="Times New Roman"/>
          <w:sz w:val="26"/>
          <w:szCs w:val="26"/>
        </w:rPr>
        <w:t xml:space="preserve">В паспорт программы и приложение 4 внесена ссылка «*Справочная прогнозная оценка средств, выделяемых на реализацию муниципальной программы в 2018 году, в том числе из федерального и областного бюджетов, в соответствии с письмом заместителя Губернатора Вологодской области В.В. </w:t>
      </w:r>
      <w:proofErr w:type="spellStart"/>
      <w:r w:rsidRPr="00A51E72">
        <w:rPr>
          <w:rFonts w:ascii="Times New Roman" w:hAnsi="Times New Roman"/>
          <w:sz w:val="26"/>
          <w:szCs w:val="26"/>
        </w:rPr>
        <w:t>Тушинова</w:t>
      </w:r>
      <w:proofErr w:type="spellEnd"/>
      <w:r w:rsidRPr="00A51E72">
        <w:rPr>
          <w:rFonts w:ascii="Times New Roman" w:hAnsi="Times New Roman"/>
          <w:sz w:val="26"/>
          <w:szCs w:val="26"/>
        </w:rPr>
        <w:t xml:space="preserve">, составляет 135 043,0 тыс. руб., из городского бюджета – 27 008,6 тыс. руб. Доля </w:t>
      </w:r>
      <w:proofErr w:type="spellStart"/>
      <w:r w:rsidRPr="00A51E72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A51E72">
        <w:rPr>
          <w:rFonts w:ascii="Times New Roman" w:hAnsi="Times New Roman"/>
          <w:sz w:val="26"/>
          <w:szCs w:val="26"/>
        </w:rPr>
        <w:t xml:space="preserve"> за счет городского бюджета будет предусмотрена после</w:t>
      </w:r>
      <w:proofErr w:type="gramEnd"/>
      <w:r w:rsidRPr="00A51E72">
        <w:rPr>
          <w:rFonts w:ascii="Times New Roman" w:hAnsi="Times New Roman"/>
          <w:sz w:val="26"/>
          <w:szCs w:val="26"/>
        </w:rPr>
        <w:t xml:space="preserve"> </w:t>
      </w:r>
      <w:r w:rsidR="00FF56C4" w:rsidRPr="00A51E72">
        <w:rPr>
          <w:rFonts w:ascii="Times New Roman" w:hAnsi="Times New Roman"/>
          <w:sz w:val="26"/>
          <w:szCs w:val="26"/>
        </w:rPr>
        <w:t>доведения</w:t>
      </w:r>
      <w:r w:rsidRPr="00A51E72">
        <w:rPr>
          <w:rFonts w:ascii="Times New Roman" w:hAnsi="Times New Roman"/>
          <w:sz w:val="26"/>
          <w:szCs w:val="26"/>
        </w:rPr>
        <w:t xml:space="preserve"> ассигнований из бюджетов вышестоящего уровня», в связи с тем, что департаментом финансов области не доведены лимиты до муниципального образования «Город Череповец» на 2018 год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Проект постановления мэрии города подготовлен в соответствии с Постановлением Правительства РФ от 10.02.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83FFD" w:rsidRPr="00A51E72" w:rsidRDefault="00083FFD" w:rsidP="00083F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1E72">
        <w:rPr>
          <w:rFonts w:ascii="Times New Roman" w:hAnsi="Times New Roman"/>
          <w:sz w:val="26"/>
          <w:szCs w:val="26"/>
        </w:rPr>
        <w:t>Приложение 5 приведено в соответствие в части исключения из раздела «Основное мероприятие 2. Благоустройство общественных территорий города» Постановления мэрии города от 08.08.2017 № 3704 «Об утверждении порядка, регламентирующего организацию мероприятий по разработке муниципальной программы «Формирование современной городской среды муниципального образования «Город Череповец» на 2018-2022 годы», так как данный порядок не содержит норм в отношении общественных территорий.</w:t>
      </w:r>
    </w:p>
    <w:p w:rsidR="00083FFD" w:rsidRPr="00A51E72" w:rsidRDefault="00083FFD" w:rsidP="00083F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bookmarkEnd w:id="0"/>
    <w:p w:rsidR="00083FFD" w:rsidRPr="00CB47C9" w:rsidRDefault="00083FFD" w:rsidP="00CF40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47C9">
        <w:rPr>
          <w:rFonts w:ascii="Times New Roman" w:hAnsi="Times New Roman"/>
          <w:b/>
          <w:sz w:val="26"/>
          <w:szCs w:val="26"/>
        </w:rPr>
        <w:t xml:space="preserve">2 изменение - </w:t>
      </w:r>
      <w:r w:rsidRPr="00CB47C9">
        <w:rPr>
          <w:rFonts w:ascii="Times New Roman" w:hAnsi="Times New Roman"/>
          <w:sz w:val="26"/>
          <w:szCs w:val="26"/>
        </w:rPr>
        <w:t>внесено</w:t>
      </w:r>
      <w:r>
        <w:rPr>
          <w:rFonts w:ascii="Times New Roman" w:hAnsi="Times New Roman"/>
          <w:sz w:val="26"/>
          <w:szCs w:val="26"/>
        </w:rPr>
        <w:t xml:space="preserve"> по следующим причинам</w:t>
      </w:r>
      <w:r w:rsidRPr="00CB47C9">
        <w:rPr>
          <w:rFonts w:ascii="Times New Roman" w:hAnsi="Times New Roman"/>
          <w:sz w:val="26"/>
          <w:szCs w:val="26"/>
        </w:rPr>
        <w:t>:</w:t>
      </w:r>
    </w:p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с целью приведения в соответствие с изменениями в государственную программу Вологодской области «Формирование современной городской среды на 2018 - 2022 годы», утвержденной постановлением Правительства области от 22 сентября 2017 г. № 851 (далее – госпрограмма области).</w:t>
      </w:r>
    </w:p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В связи с доведением лимитов финансирования из бюджетов вышестоящего уровня внесены изменения</w:t>
      </w:r>
      <w:r w:rsidRPr="00EF5314">
        <w:rPr>
          <w:rFonts w:ascii="Times New Roman" w:hAnsi="Times New Roman"/>
          <w:sz w:val="26"/>
          <w:szCs w:val="26"/>
        </w:rPr>
        <w:t xml:space="preserve"> </w:t>
      </w: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в паспорт программы, разделы 6-7 программы и приложения 3-4 к программе.</w:t>
      </w:r>
    </w:p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Так в программу включены объемы финансового обеспечения реализации программы на 2018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146"/>
        <w:gridCol w:w="2154"/>
        <w:gridCol w:w="2145"/>
        <w:gridCol w:w="1776"/>
      </w:tblGrid>
      <w:tr w:rsidR="00083FFD" w:rsidRPr="00CF4035" w:rsidTr="005C0A58">
        <w:trPr>
          <w:trHeight w:val="244"/>
        </w:trPr>
        <w:tc>
          <w:tcPr>
            <w:tcW w:w="1053" w:type="dxa"/>
            <w:vMerge w:val="restart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В том числе, тыс. руб.</w:t>
            </w:r>
          </w:p>
        </w:tc>
      </w:tr>
      <w:tr w:rsidR="00083FFD" w:rsidRPr="00CF4035" w:rsidTr="005C0A58">
        <w:tc>
          <w:tcPr>
            <w:tcW w:w="1053" w:type="dxa"/>
            <w:vMerge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083FFD" w:rsidRPr="00CF4035" w:rsidRDefault="00083FFD" w:rsidP="00CF4035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</w:tr>
      <w:tr w:rsidR="00083FFD" w:rsidRPr="00CF4035" w:rsidTr="005C0A58">
        <w:tc>
          <w:tcPr>
            <w:tcW w:w="1053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46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162 129,6</w:t>
            </w:r>
          </w:p>
        </w:tc>
        <w:tc>
          <w:tcPr>
            <w:tcW w:w="2154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27 021,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85 616,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49 491,4</w:t>
            </w:r>
          </w:p>
        </w:tc>
      </w:tr>
      <w:tr w:rsidR="00083FFD" w:rsidRPr="00CF4035" w:rsidTr="005C0A58">
        <w:tc>
          <w:tcPr>
            <w:tcW w:w="1053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46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3FFD" w:rsidRPr="00CF4035" w:rsidTr="005C0A58">
        <w:tc>
          <w:tcPr>
            <w:tcW w:w="1053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46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3FFD" w:rsidRPr="00CF4035" w:rsidTr="005C0A58">
        <w:tc>
          <w:tcPr>
            <w:tcW w:w="1053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46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3FFD" w:rsidRPr="00CF4035" w:rsidTr="005C0A58">
        <w:tc>
          <w:tcPr>
            <w:tcW w:w="1053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46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83FFD" w:rsidRPr="00CF4035" w:rsidRDefault="00083FFD" w:rsidP="005C0A58">
            <w:pPr>
              <w:pStyle w:val="ConsPlusCell0"/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lastRenderedPageBreak/>
        <w:t>В связи с уточнением наименований показателей в госпрограмме области внесены соответствующие изменения по показателям и результатам в паспорт программы, разделы 2,4,9 программы и приложения 1, 2 к программе.</w:t>
      </w:r>
    </w:p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В связи с уточнением наименований мероприятий, уточнением соисполнителей за реализацию отдельных мероприятий программы (комитет по управлению имуществом города, муниципальное казенное учреждение «Управление капитального строительства и ремонтов» (далее - МКУ «</w:t>
      </w:r>
      <w:proofErr w:type="spellStart"/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УКСиР</w:t>
      </w:r>
      <w:proofErr w:type="spellEnd"/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»), управление архитектуры и градостроительства мэрии, управление административных отношений мэрии) внесены соответствующие изменения в раздел 4 программы, приложения 2, 3 к программе.</w:t>
      </w:r>
    </w:p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Приложение 5 к программе «Сведения об основных мерах правового регулирования в сфере реализации муниципальной программы «Формирование современной городской среды муниципального образования «Город Череповец» на 2018-2022 годы» дополнено постановлением мэрии города от 29 декабря 2017 г. № 6471 «О порядке организации и проведения процедуры голосования по общественным территориям муниципального образования «Город Череповец».</w:t>
      </w:r>
    </w:p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5314">
        <w:rPr>
          <w:rFonts w:ascii="Times New Roman" w:hAnsi="Times New Roman"/>
          <w:sz w:val="26"/>
          <w:szCs w:val="26"/>
        </w:rPr>
        <w:t>С целью приведения в соответствие уточняется наименование общественной территории «Площадь металлургов» в разделе 4 программы, тогда как наименование проекта благоустройства общественных территории носит название «Комплексное развитие площади у Дворца металлургов».</w:t>
      </w:r>
    </w:p>
    <w:p w:rsidR="00083FFD" w:rsidRPr="00EF5314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EF5314">
        <w:rPr>
          <w:rStyle w:val="ad"/>
          <w:rFonts w:ascii="Times New Roman" w:hAnsi="Times New Roman"/>
          <w:bCs/>
          <w:color w:val="auto"/>
          <w:sz w:val="26"/>
          <w:szCs w:val="26"/>
        </w:rPr>
        <w:t>Программа дополняется приложением 7 к программе 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» с целью приведения в соответствии с требованиями госпрограммы области.</w:t>
      </w:r>
    </w:p>
    <w:p w:rsidR="00083FFD" w:rsidRPr="00EF5314" w:rsidRDefault="00083FFD" w:rsidP="00CF403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1E72" w:rsidRDefault="00A51E72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1B11" w:rsidRDefault="00D91B11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7D18" w:rsidRDefault="00007D18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7</w:t>
      </w:r>
    </w:p>
    <w:p w:rsidR="002041CA" w:rsidRDefault="002041CA" w:rsidP="00BD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BD7348" w:rsidRDefault="00BD7348" w:rsidP="00BD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10"/>
        <w:gridCol w:w="3772"/>
        <w:gridCol w:w="851"/>
        <w:gridCol w:w="1134"/>
        <w:gridCol w:w="1134"/>
        <w:gridCol w:w="1275"/>
        <w:gridCol w:w="3426"/>
        <w:gridCol w:w="2709"/>
      </w:tblGrid>
      <w:tr w:rsidR="001818EB" w:rsidRPr="00917550" w:rsidTr="00BD7348">
        <w:trPr>
          <w:trHeight w:val="382"/>
          <w:tblHeader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55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75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1755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 xml:space="preserve">Наименование целевого показателя (индикатора) </w:t>
            </w:r>
            <w:proofErr w:type="gramStart"/>
            <w:r w:rsidRPr="00917550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1818EB" w:rsidRPr="00917550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 xml:space="preserve">Обоснование </w:t>
            </w:r>
            <w:r w:rsidRPr="00007D1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тклонения значения показателя (индикатора), </w:t>
            </w:r>
            <w:proofErr w:type="spellStart"/>
            <w:r w:rsidRPr="00007D18">
              <w:rPr>
                <w:rFonts w:ascii="Times New Roman" w:hAnsi="Times New Roman"/>
                <w:sz w:val="20"/>
                <w:szCs w:val="20"/>
                <w:u w:val="single"/>
              </w:rPr>
              <w:t>недостижения</w:t>
            </w:r>
            <w:proofErr w:type="spellEnd"/>
            <w:r w:rsidRPr="00007D1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ли перевыполнения планового значения показателя</w:t>
            </w:r>
            <w:r w:rsidRPr="00007D18">
              <w:rPr>
                <w:rFonts w:ascii="Times New Roman" w:hAnsi="Times New Roman"/>
                <w:sz w:val="20"/>
                <w:szCs w:val="20"/>
              </w:rPr>
              <w:t xml:space="preserve"> (индикатора), других изменений по показателям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1818EB" w:rsidRPr="00917550" w:rsidTr="00BD7348">
        <w:trPr>
          <w:trHeight w:val="336"/>
          <w:tblHeader/>
          <w:jc w:val="center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 w:rsidP="001B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201</w:t>
            </w:r>
            <w:r w:rsidR="001B6D1B" w:rsidRPr="00007D18">
              <w:rPr>
                <w:rFonts w:ascii="Times New Roman" w:hAnsi="Times New Roman"/>
                <w:sz w:val="20"/>
                <w:szCs w:val="20"/>
              </w:rPr>
              <w:t>8</w:t>
            </w:r>
            <w:r w:rsidRPr="00007D18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EB" w:rsidRPr="00917550" w:rsidTr="00BD7348">
        <w:trPr>
          <w:trHeight w:val="240"/>
          <w:tblHeader/>
          <w:jc w:val="center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18EB" w:rsidRPr="00007D18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ожидаемое значение на конец года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86C" w:rsidRPr="00917550" w:rsidTr="00BD7348">
        <w:trPr>
          <w:trHeight w:val="240"/>
          <w:tblHeader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6C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0BF2" w:rsidRPr="00917550" w:rsidTr="00BD7348">
        <w:trPr>
          <w:trHeight w:val="240"/>
          <w:jc w:val="center"/>
        </w:trPr>
        <w:tc>
          <w:tcPr>
            <w:tcW w:w="1471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E72" w:rsidRPr="00917550" w:rsidRDefault="00A51E72" w:rsidP="00A5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550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 </w:t>
            </w:r>
            <w:proofErr w:type="gramStart"/>
            <w:r w:rsidRPr="00917550">
              <w:rPr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9175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60BF2" w:rsidRPr="00917550" w:rsidRDefault="00A51E72" w:rsidP="00A5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b/>
                <w:sz w:val="20"/>
                <w:szCs w:val="20"/>
              </w:rPr>
              <w:t>образования «Город Череповец» на 2018-2022 годы</w:t>
            </w:r>
            <w:r w:rsidRPr="0091755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50397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8B603E" w:rsidRDefault="00007D18" w:rsidP="0050397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18" w:rsidRPr="005D0DA6" w:rsidRDefault="00007D18" w:rsidP="0050397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DA6">
              <w:rPr>
                <w:rFonts w:ascii="Times New Roman" w:hAnsi="Times New Roman" w:cs="Times New Roman"/>
                <w:sz w:val="20"/>
                <w:szCs w:val="20"/>
              </w:rPr>
              <w:t>Плановый показатель – предварительный, будут вноситься изменения в муниципальную программу по изменению данного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фактически заключенных соглашений о предоставлении субсидий на благоустройство дворовых территорий в соответствии с объемами финансирования</w:t>
            </w:r>
            <w:r w:rsidRPr="005D0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847204" w:rsidP="008472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929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8B603E" w:rsidRDefault="00007D18" w:rsidP="0050397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18" w:rsidRPr="005D0DA6" w:rsidRDefault="00007D18" w:rsidP="0050397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5039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 w:rsidRPr="00D832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Default="00007D18" w:rsidP="00503971">
            <w:pPr>
              <w:jc w:val="center"/>
            </w:pPr>
            <w:r w:rsidRPr="008B5D81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5039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 w:rsidRPr="00D832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Default="00007D18" w:rsidP="00503971">
            <w:pPr>
              <w:jc w:val="center"/>
            </w:pPr>
            <w:r w:rsidRPr="008B5D81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5039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 w:rsidRPr="00D832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Pr="005D0DA6" w:rsidRDefault="00007D18" w:rsidP="0050397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проводятся конкурсные процедуры по отбору подрядных организац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общественных территорий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5039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ценка горожанами степени комфортности проживания в </w:t>
            </w:r>
            <w:r w:rsidRPr="008F026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роде</w:t>
            </w:r>
          </w:p>
        </w:tc>
      </w:tr>
      <w:tr w:rsidR="00007D18" w:rsidRPr="00917550" w:rsidTr="00BD7348">
        <w:trPr>
          <w:trHeight w:val="1034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 w:rsidRPr="00D832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Default="00007D18" w:rsidP="00503971">
            <w:pPr>
              <w:jc w:val="center"/>
            </w:pPr>
            <w:r w:rsidRPr="00992E46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5039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 w:rsidRPr="00D832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Default="00007D18" w:rsidP="0050397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Default="00007D18" w:rsidP="00503971">
            <w:pPr>
              <w:jc w:val="center"/>
            </w:pPr>
            <w:r w:rsidRPr="00992E46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5039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</w:tbl>
    <w:p w:rsidR="00FB610D" w:rsidRDefault="00FB610D" w:rsidP="00FB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5C0" w:rsidRDefault="003465C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16E84" w:rsidRDefault="00916E8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F56C4" w:rsidRDefault="00FF56C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041CA" w:rsidRDefault="002041CA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A1716">
        <w:rPr>
          <w:rFonts w:ascii="Times New Roman" w:hAnsi="Times New Roman"/>
          <w:b/>
          <w:sz w:val="26"/>
          <w:szCs w:val="26"/>
        </w:rPr>
        <w:lastRenderedPageBreak/>
        <w:t>Таблица 17а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2041CA" w:rsidRDefault="002041CA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1691"/>
        <w:gridCol w:w="1153"/>
        <w:gridCol w:w="1357"/>
        <w:gridCol w:w="1493"/>
        <w:gridCol w:w="2180"/>
        <w:gridCol w:w="1704"/>
        <w:gridCol w:w="1517"/>
        <w:gridCol w:w="1589"/>
        <w:gridCol w:w="1933"/>
      </w:tblGrid>
      <w:tr w:rsidR="002041CA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N</w:t>
            </w:r>
            <w:r w:rsidRPr="00E65D3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E65D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5D3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65D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373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Плановое значение на отчетный финансовый 201</w:t>
            </w:r>
            <w:r w:rsidR="00373491" w:rsidRPr="00E65D33">
              <w:rPr>
                <w:rFonts w:ascii="Times New Roman" w:hAnsi="Times New Roman"/>
                <w:sz w:val="20"/>
                <w:szCs w:val="20"/>
              </w:rPr>
              <w:t>8</w:t>
            </w:r>
            <w:r w:rsidRPr="00E65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18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Фактическое значение за отчетный финансовый год (первое полугодие 201</w:t>
            </w:r>
            <w:r w:rsidR="00185F6C" w:rsidRPr="003465C0">
              <w:rPr>
                <w:rFonts w:ascii="Times New Roman" w:hAnsi="Times New Roman"/>
                <w:sz w:val="20"/>
                <w:szCs w:val="20"/>
              </w:rPr>
              <w:t>8</w:t>
            </w:r>
            <w:r w:rsidRPr="003465C0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3465C0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3333330" w:history="1">
              <w:r w:rsidRPr="003465C0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3465C0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4444440" w:history="1">
              <w:r w:rsidRPr="003465C0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412E0A" w:rsidRPr="003465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E8075D" w:rsidRPr="003465C0">
              <w:rPr>
                <w:rFonts w:ascii="Times New Roman" w:hAnsi="Times New Roman"/>
                <w:sz w:val="20"/>
                <w:szCs w:val="20"/>
              </w:rPr>
              <w:instrText>HYPERLINK \l "sub_5555550"</w:instrText>
            </w:r>
            <w:r w:rsidR="00412E0A" w:rsidRPr="0034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65C0">
              <w:rPr>
                <w:rFonts w:ascii="Times New Roman" w:hAnsi="Times New Roman"/>
                <w:sz w:val="20"/>
                <w:szCs w:val="20"/>
              </w:rPr>
              <w:t>(***)</w:t>
            </w:r>
            <w:r w:rsidR="00412E0A" w:rsidRPr="003465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2041CA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3608BC" w:rsidRPr="00E65D33" w:rsidTr="003465C0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608BC" w:rsidRPr="00E65D33" w:rsidRDefault="003608BC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3608BC" w:rsidP="001E1F8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Количество благоустроенных дворовых территорий»</w:t>
            </w:r>
          </w:p>
          <w:p w:rsidR="003608BC" w:rsidRPr="00E65D33" w:rsidRDefault="003608BC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3608BC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65D3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3608BC" w:rsidP="00373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65D33" w:rsidRDefault="003608BC" w:rsidP="00503971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65D33" w:rsidRDefault="003608BC" w:rsidP="00503971">
            <w:pPr>
              <w:pStyle w:val="ConsPlusCell0"/>
              <w:widowControl w:val="0"/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</w:rPr>
              <w:t>Б</w:t>
            </w: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 xml:space="preserve">дт- 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данные о количестве </w:t>
            </w: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 xml:space="preserve">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благоустроенных дворов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D228F" w:rsidRDefault="003608BC" w:rsidP="00503971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D228F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D228F" w:rsidRDefault="003608BC" w:rsidP="00503971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D228F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  <w:p w:rsidR="003608BC" w:rsidRPr="00ED228F" w:rsidRDefault="003608BC" w:rsidP="00503971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65D33" w:rsidRDefault="003608BC" w:rsidP="0050397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2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</w:t>
            </w:r>
            <w:proofErr w:type="gramEnd"/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8BC" w:rsidRPr="0076608A" w:rsidRDefault="003608BC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6608A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Департамент ЖКХ</w:t>
            </w:r>
          </w:p>
        </w:tc>
      </w:tr>
      <w:tr w:rsidR="003465C0" w:rsidRPr="00E65D33" w:rsidTr="003465C0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24EB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«Доля благоустроенных дворовых территорий от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количества дворовых территорий»</w:t>
            </w:r>
          </w:p>
          <w:p w:rsidR="003465C0" w:rsidRPr="00E65D33" w:rsidRDefault="003465C0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noProof/>
                <w:sz w:val="20"/>
                <w:szCs w:val="20"/>
              </w:rPr>
              <w:t>Дбд = (Бдт / Кдт) * 100%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Дбд</w:t>
            </w:r>
            <w:proofErr w:type="spell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дт</w:t>
            </w:r>
            <w:proofErr w:type="spell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дворовых территорий за отчетный период, ед.;</w:t>
            </w:r>
          </w:p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Кдт</w:t>
            </w:r>
            <w:proofErr w:type="spell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дворов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  <w:p w:rsidR="003465C0" w:rsidRPr="003465C0" w:rsidRDefault="003465C0" w:rsidP="00503971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</w:t>
            </w:r>
            <w:proofErr w:type="spell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благо-устройстве</w:t>
            </w:r>
            <w:proofErr w:type="spell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 и подлежащих благоустройству в 2018 – 2022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мещений МКД либо уполномоченными лицами, отчеты</w:t>
            </w:r>
            <w:proofErr w:type="gram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нб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Нбд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* 100%, где 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нб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Нбд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3465C0" w:rsidRPr="003465C0" w:rsidRDefault="003465C0" w:rsidP="005039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3465C0">
              <w:rPr>
                <w:rFonts w:ascii="Times New Roman" w:hAnsi="Times New Roman"/>
                <w:sz w:val="20"/>
                <w:szCs w:val="20"/>
              </w:rPr>
              <w:t xml:space="preserve"> - общая численность населения города,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благоустройстве и подлежащих благоустройству в 2018 – 2022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</w:t>
            </w:r>
            <w:proofErr w:type="gram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й компании, ТСЖ, ЖСК, совета многоквартирного дома о выполнении работ, включающей информацию о проведении мероприятия с трудовым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34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  <w:r w:rsidRPr="0034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65C0" w:rsidRPr="00E65D33" w:rsidTr="003465C0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Доля трудового участия заинтересованных лиц в выполнении работ по благоустройству дворовых территор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ту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ду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Кд) 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, где 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ту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ду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количество дворовых территорий многоквартирных домов из адресного перечня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ими лиц о включении дворовых территорий, нуждающихся в благоустройстве и подлежащих благоустройству в 2018 – 2022</w:t>
            </w:r>
            <w:proofErr w:type="gram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годах</w:t>
            </w:r>
            <w:proofErr w:type="gram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, в муниципальную программ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D9303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Количество благоустроенных общественных территорий»</w:t>
            </w:r>
          </w:p>
          <w:p w:rsidR="003465C0" w:rsidRPr="00E65D33" w:rsidRDefault="003465C0" w:rsidP="00E97EC7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AE7BB9" w:rsidP="00503971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чение определяется путем суммарного количества  благоустроенных муниципальных общественн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щественной комиссии о включении в Программу  общественных территорий по результатам инвентаризации, муниципальные контракты, разрешение на ввод в эксплуатацию, акты-приемки передачи, акты о приемке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ых работ (КС-2), справки о стоимости и выполнения работ и затрат (КС-3) - сведения МКУ «</w:t>
            </w:r>
            <w:proofErr w:type="spellStart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Бмт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Кт) 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, где 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Бмт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благоустроенных общественных территорий за отчетный период, </w:t>
            </w:r>
            <w:proofErr w:type="spellStart"/>
            <w:proofErr w:type="gram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т - общее количество общественн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общественной комиссии о включении в Программу  общественных территорий по результатам инвентаризации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«Количество проектов благоустройства общественных территории, выполненных с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 граждан и заинтересованных организац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данные о количестве проектов благоустройства  общественных территории, выполненных с 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м граждан и заинтересованных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общественной комиссии о включении в Программу  общественных 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503971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2041CA" w:rsidRDefault="002041CA" w:rsidP="00E22EF1">
      <w:pPr>
        <w:tabs>
          <w:tab w:val="left" w:pos="6165"/>
        </w:tabs>
      </w:pPr>
      <w:r>
        <w:lastRenderedPageBreak/>
        <w:tab/>
      </w:r>
    </w:p>
    <w:p w:rsidR="002041CA" w:rsidRDefault="002041CA" w:rsidP="007D6994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2041CA" w:rsidRDefault="002041CA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2041CA" w:rsidRDefault="002041CA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93"/>
        <w:gridCol w:w="3074"/>
        <w:gridCol w:w="1737"/>
        <w:gridCol w:w="3402"/>
        <w:gridCol w:w="3118"/>
        <w:gridCol w:w="3076"/>
      </w:tblGrid>
      <w:tr w:rsidR="00452739" w:rsidRPr="00187C9C" w:rsidTr="00503971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87C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7C9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87C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подпрограммы,  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муниципальной программы 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(подпрограммы), 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737" w:type="dxa"/>
            <w:vMerge w:val="restart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Результат от реализации мероприятия 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за 2018 год по состоянию на 1 июля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452739" w:rsidRPr="00187C9C" w:rsidTr="00503971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452739" w:rsidRPr="00187C9C" w:rsidRDefault="00452739" w:rsidP="00503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vAlign w:val="center"/>
          </w:tcPr>
          <w:p w:rsidR="00452739" w:rsidRPr="00187C9C" w:rsidRDefault="00452739" w:rsidP="00503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452739" w:rsidRPr="00187C9C" w:rsidRDefault="00452739" w:rsidP="00503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452739" w:rsidRPr="00187C9C" w:rsidRDefault="00452739" w:rsidP="00503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739" w:rsidRPr="00187C9C" w:rsidTr="00503971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4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2739" w:rsidRPr="00187C9C" w:rsidTr="00503971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муниципального образования «Город Череповец» на 2018-2022 годы</w:t>
            </w:r>
          </w:p>
        </w:tc>
      </w:tr>
      <w:tr w:rsidR="00452739" w:rsidRPr="00187C9C" w:rsidTr="00503971">
        <w:trPr>
          <w:trHeight w:val="1490"/>
          <w:jc w:val="center"/>
        </w:trPr>
        <w:tc>
          <w:tcPr>
            <w:tcW w:w="493" w:type="dxa"/>
            <w:vAlign w:val="center"/>
          </w:tcPr>
          <w:p w:rsidR="00452739" w:rsidRPr="00187C9C" w:rsidRDefault="00452739" w:rsidP="0050397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187C9C">
              <w:rPr>
                <w:rFonts w:ascii="Times New Roman" w:hAnsi="Times New Roman" w:cs="Times New Roman"/>
                <w:spacing w:val="-20"/>
              </w:rPr>
              <w:t>11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503971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187C9C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1737" w:type="dxa"/>
            <w:vAlign w:val="center"/>
          </w:tcPr>
          <w:p w:rsidR="00452739" w:rsidRPr="00BD3415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3402" w:type="dxa"/>
            <w:vAlign w:val="center"/>
          </w:tcPr>
          <w:p w:rsidR="00452739" w:rsidRPr="00BD3415" w:rsidRDefault="00452739" w:rsidP="00503971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Увеличение количества благоустроенных дворовых территорий;</w:t>
            </w:r>
          </w:p>
          <w:p w:rsidR="00452739" w:rsidRPr="00BD3415" w:rsidRDefault="00452739" w:rsidP="00503971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Увеличение доли благоустроенных дворовых территорий от общего количества дворовых территорий;</w:t>
            </w:r>
          </w:p>
          <w:p w:rsidR="00452739" w:rsidRPr="00BD3415" w:rsidRDefault="00452739" w:rsidP="00503971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 xml:space="preserve">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города) </w:t>
            </w:r>
          </w:p>
        </w:tc>
        <w:tc>
          <w:tcPr>
            <w:tcW w:w="3118" w:type="dxa"/>
            <w:shd w:val="clear" w:color="auto" w:fill="auto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  <w:shd w:val="clear" w:color="auto" w:fill="auto"/>
          </w:tcPr>
          <w:p w:rsidR="00452739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стоящее время ведутся работы на  территориях 23 МКД  в соответствии с графиком производства работ по благоустройству дворовых территорий, на 9 МКД работы практически завершены, идет подготовка исполнительной документации.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работ запланировано на 01.09.2018. Отставания от графика нет</w:t>
            </w:r>
          </w:p>
        </w:tc>
      </w:tr>
      <w:tr w:rsidR="00452739" w:rsidRPr="00187C9C" w:rsidTr="00503971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503971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Инвентаризация дворовых территорий</w:t>
            </w:r>
          </w:p>
        </w:tc>
        <w:tc>
          <w:tcPr>
            <w:tcW w:w="1737" w:type="dxa"/>
            <w:vAlign w:val="center"/>
          </w:tcPr>
          <w:p w:rsidR="00452739" w:rsidRPr="00BD3415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3402" w:type="dxa"/>
            <w:vAlign w:val="center"/>
          </w:tcPr>
          <w:p w:rsidR="00452739" w:rsidRPr="00BD3415" w:rsidRDefault="00452739" w:rsidP="00503971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планировано </w:t>
            </w:r>
            <w:r w:rsidRPr="00BD3415">
              <w:rPr>
                <w:rFonts w:ascii="Times New Roman" w:hAnsi="Times New Roman" w:cs="Times New Roman"/>
              </w:rPr>
              <w:t>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 - 2022 годов исходя из минимального перечня работ по благоустройству</w:t>
            </w:r>
            <w:proofErr w:type="gramEnd"/>
          </w:p>
          <w:p w:rsidR="00452739" w:rsidRPr="00BD3415" w:rsidRDefault="00452739" w:rsidP="00503971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415">
              <w:rPr>
                <w:rFonts w:ascii="Times New Roman" w:hAnsi="Times New Roman"/>
              </w:rPr>
              <w:lastRenderedPageBreak/>
              <w:t>Подготовлен адресный перечень дворовых территорий, нуждающихся в благоустройстве и подлежащих благоустройству в период 2018-2022 г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503971">
        <w:trPr>
          <w:trHeight w:val="2010"/>
          <w:jc w:val="center"/>
        </w:trPr>
        <w:tc>
          <w:tcPr>
            <w:tcW w:w="493" w:type="dxa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503971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737" w:type="dxa"/>
            <w:vAlign w:val="center"/>
          </w:tcPr>
          <w:p w:rsidR="00452739" w:rsidRPr="00C1376E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3402" w:type="dxa"/>
            <w:vAlign w:val="center"/>
          </w:tcPr>
          <w:p w:rsidR="00452739" w:rsidRPr="00C1376E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Увеличение доли трудового участия заинтересованных лиц в выполнении работ по благоустройству дворовых территорий</w:t>
            </w:r>
          </w:p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8" w:type="dxa"/>
            <w:shd w:val="clear" w:color="auto" w:fill="auto"/>
          </w:tcPr>
          <w:p w:rsidR="00452739" w:rsidRPr="00C1376E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D3415">
              <w:rPr>
                <w:rFonts w:ascii="Times New Roman" w:hAnsi="Times New Roman"/>
              </w:rPr>
              <w:t>дресный перечень дворовых территорий, нуждающихся в благоустройстве и подлежащих благоустройству в 2018год</w:t>
            </w:r>
            <w:r>
              <w:rPr>
                <w:rFonts w:ascii="Times New Roman" w:hAnsi="Times New Roman"/>
              </w:rPr>
              <w:t>у, формировался с учетом</w:t>
            </w:r>
            <w:r w:rsidRPr="00C1376E">
              <w:rPr>
                <w:rFonts w:ascii="Times New Roman" w:hAnsi="Times New Roman" w:cs="Times New Roman"/>
              </w:rPr>
              <w:t xml:space="preserve"> доли трудового участия заинтересованных лиц в выполнении работ по благоустройству дворовых территорий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503971">
        <w:trPr>
          <w:trHeight w:val="725"/>
          <w:jc w:val="center"/>
        </w:trPr>
        <w:tc>
          <w:tcPr>
            <w:tcW w:w="493" w:type="dxa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503971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Благоустройство общественных территорий </w:t>
            </w:r>
          </w:p>
        </w:tc>
        <w:tc>
          <w:tcPr>
            <w:tcW w:w="1737" w:type="dxa"/>
            <w:vAlign w:val="center"/>
          </w:tcPr>
          <w:p w:rsidR="00452739" w:rsidRPr="00C1376E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Комитет по управлению имуществом города (МКУ «</w:t>
            </w:r>
            <w:proofErr w:type="spellStart"/>
            <w:r w:rsidRPr="00C1376E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1376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402" w:type="dxa"/>
            <w:vAlign w:val="center"/>
          </w:tcPr>
          <w:p w:rsidR="00452739" w:rsidRPr="00C1376E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Увеличение количества благоустроенных общественных территорий;</w:t>
            </w:r>
          </w:p>
          <w:p w:rsidR="00452739" w:rsidRPr="00C1376E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 xml:space="preserve">Увеличение доли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3118" w:type="dxa"/>
            <w:shd w:val="clear" w:color="auto" w:fill="auto"/>
          </w:tcPr>
          <w:p w:rsidR="00452739" w:rsidRPr="00C1376E" w:rsidRDefault="00452739" w:rsidP="00503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503971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503971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ия общественных территор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Подготовлен адресный перечень общественных  территорий, нуждающихся в благоустройстве и подлежащих благоустройству в период 2018-2022 годы;</w:t>
            </w:r>
          </w:p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величение количества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3118" w:type="dxa"/>
            <w:shd w:val="clear" w:color="auto" w:fill="auto"/>
          </w:tcPr>
          <w:p w:rsidR="00452739" w:rsidRPr="009677DC" w:rsidRDefault="00452739" w:rsidP="00503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7DC">
              <w:rPr>
                <w:rFonts w:ascii="Times New Roman" w:hAnsi="Times New Roman"/>
                <w:sz w:val="20"/>
                <w:szCs w:val="20"/>
              </w:rPr>
              <w:t>Проведена инвентаризация общественных территорий</w:t>
            </w:r>
            <w:r w:rsidRPr="009677DC">
              <w:rPr>
                <w:rFonts w:ascii="Times New Roman" w:hAnsi="Times New Roman"/>
              </w:rPr>
              <w:t xml:space="preserve"> и подготовлен адресный перечень </w:t>
            </w:r>
            <w:r w:rsidRPr="009677DC">
              <w:rPr>
                <w:rFonts w:ascii="Times New Roman" w:hAnsi="Times New Roman"/>
                <w:sz w:val="20"/>
                <w:szCs w:val="20"/>
              </w:rPr>
              <w:t>общественных территорий, нуждающихся в благоустройстве и подлежащих благоустройству в период 2018-2022 годы (включен в муниципальную программу).</w:t>
            </w:r>
          </w:p>
        </w:tc>
        <w:tc>
          <w:tcPr>
            <w:tcW w:w="3076" w:type="dxa"/>
            <w:shd w:val="clear" w:color="auto" w:fill="auto"/>
          </w:tcPr>
          <w:p w:rsidR="00452739" w:rsidRPr="009677D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503971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503971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737" w:type="dxa"/>
            <w:vAlign w:val="center"/>
          </w:tcPr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Комитет по управлению имуществом города (МКУ «</w:t>
            </w:r>
            <w:proofErr w:type="spellStart"/>
            <w:r w:rsidRPr="009677DC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9677D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величение количества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3118" w:type="dxa"/>
            <w:shd w:val="clear" w:color="auto" w:fill="auto"/>
          </w:tcPr>
          <w:p w:rsidR="00452739" w:rsidRPr="00C1376E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D3415">
              <w:rPr>
                <w:rFonts w:ascii="Times New Roman" w:hAnsi="Times New Roman"/>
              </w:rPr>
              <w:t xml:space="preserve">дресный перечень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BD3415">
              <w:rPr>
                <w:rFonts w:ascii="Times New Roman" w:hAnsi="Times New Roman"/>
              </w:rPr>
              <w:t>территорий, нуждающихся в благоустройстве и подлежащих благоустройству в 2018год</w:t>
            </w:r>
            <w:r>
              <w:rPr>
                <w:rFonts w:ascii="Times New Roman" w:hAnsi="Times New Roman"/>
              </w:rPr>
              <w:t>у, сформирован по результату рейтингового голосования с учетом</w:t>
            </w:r>
            <w:r w:rsidRPr="00C137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ственных обсужд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лагоустройства общественных территорий.</w:t>
            </w:r>
          </w:p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503971">
        <w:trPr>
          <w:trHeight w:val="1520"/>
          <w:jc w:val="center"/>
        </w:trPr>
        <w:tc>
          <w:tcPr>
            <w:tcW w:w="493" w:type="dxa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503971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37" w:type="dxa"/>
            <w:vAlign w:val="center"/>
          </w:tcPr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 xml:space="preserve">Комитет по управлению имуществом города,  управление </w:t>
            </w:r>
            <w:proofErr w:type="spellStart"/>
            <w:proofErr w:type="gramStart"/>
            <w:r w:rsidRPr="009677DC">
              <w:rPr>
                <w:rFonts w:ascii="Times New Roman" w:hAnsi="Times New Roman" w:cs="Times New Roman"/>
              </w:rPr>
              <w:t>админи-стративных</w:t>
            </w:r>
            <w:proofErr w:type="spellEnd"/>
            <w:proofErr w:type="gramEnd"/>
            <w:r w:rsidRPr="009677DC">
              <w:rPr>
                <w:rFonts w:ascii="Times New Roman" w:hAnsi="Times New Roman" w:cs="Times New Roman"/>
              </w:rPr>
              <w:t xml:space="preserve"> отношений мэ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503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3118" w:type="dxa"/>
            <w:shd w:val="clear" w:color="auto" w:fill="auto"/>
          </w:tcPr>
          <w:p w:rsidR="00452739" w:rsidRPr="00187C9C" w:rsidRDefault="00452739" w:rsidP="00503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7DC">
              <w:rPr>
                <w:rFonts w:ascii="Times New Roman" w:hAnsi="Times New Roman"/>
                <w:sz w:val="20"/>
                <w:szCs w:val="20"/>
              </w:rPr>
              <w:t>Проведена инвентаризация</w:t>
            </w:r>
            <w:r w:rsidRPr="00187C9C">
              <w:rPr>
                <w:rFonts w:ascii="Times New Roman" w:hAnsi="Times New Roman"/>
                <w:sz w:val="20"/>
                <w:szCs w:val="20"/>
              </w:rPr>
              <w:t xml:space="preserve"> уровня благоустройства индивидуальных жилых домов и земельных участков, предоставленных для их размещения</w:t>
            </w:r>
            <w:r>
              <w:rPr>
                <w:rFonts w:ascii="Times New Roman" w:hAnsi="Times New Roman"/>
                <w:sz w:val="20"/>
                <w:szCs w:val="20"/>
              </w:rPr>
              <w:t>, сформирован перечень территор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ждающихся в благоустройстве.</w:t>
            </w: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5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041CA" w:rsidRDefault="002041CA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9</w:t>
      </w:r>
    </w:p>
    <w:p w:rsidR="002041CA" w:rsidRPr="00EB6E1F" w:rsidRDefault="002041CA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 w:rsidR="00AA2461"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2041CA" w:rsidRPr="00EB6E1F" w:rsidRDefault="002041CA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10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7"/>
        <w:gridCol w:w="5154"/>
        <w:gridCol w:w="2977"/>
        <w:gridCol w:w="1843"/>
        <w:gridCol w:w="1842"/>
        <w:gridCol w:w="1843"/>
        <w:gridCol w:w="21"/>
      </w:tblGrid>
      <w:tr w:rsidR="002041CA" w:rsidRPr="00D20E68" w:rsidTr="00EE71E1">
        <w:trPr>
          <w:gridAfter w:val="1"/>
          <w:wAfter w:w="21" w:type="dxa"/>
          <w:cantSplit/>
          <w:trHeight w:val="216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CE43E8" w:rsidRPr="00D20E68" w:rsidTr="00EE71E1">
        <w:trPr>
          <w:cantSplit/>
          <w:trHeight w:val="278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581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201</w:t>
            </w:r>
            <w:r w:rsidR="00581C4C" w:rsidRPr="00D20E68">
              <w:rPr>
                <w:rFonts w:ascii="Times New Roman" w:hAnsi="Times New Roman"/>
                <w:sz w:val="20"/>
                <w:szCs w:val="20"/>
              </w:rPr>
              <w:t>8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E43E8" w:rsidRPr="00D20E68" w:rsidTr="00EE71E1">
        <w:trPr>
          <w:cantSplit/>
          <w:trHeight w:val="1441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по состоянию на 1 июля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B5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B5639B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710BB2" w:rsidRPr="00D20E68" w:rsidRDefault="00710BB2" w:rsidP="00B5639B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муниципального образования «Город Череповец» на 2018-2022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27 021,6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823E41" w:rsidP="00AA7A6D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710BB2" w:rsidRPr="00D20E68" w:rsidRDefault="00710BB2" w:rsidP="00710BB2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18 014,4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823E41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360"/>
          <w:tblHeader/>
          <w:jc w:val="center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имуществом города (МКУ «</w:t>
            </w:r>
            <w:proofErr w:type="spellStart"/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УКСиР</w:t>
            </w:r>
            <w:proofErr w:type="spellEnd"/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9 007,2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823E41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18 014,4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823E41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Инвентаризация дворовых территорий**, 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 xml:space="preserve">Департамент жилищно-коммунального хозяйства мэрии, управление </w:t>
            </w:r>
            <w:proofErr w:type="spellStart"/>
            <w:proofErr w:type="gramStart"/>
            <w:r w:rsidRPr="00D20E68">
              <w:rPr>
                <w:rFonts w:ascii="Times New Roman" w:hAnsi="Times New Roman" w:cs="Times New Roman"/>
              </w:rPr>
              <w:t>админи-стративных</w:t>
            </w:r>
            <w:proofErr w:type="spellEnd"/>
            <w:proofErr w:type="gramEnd"/>
            <w:r w:rsidRPr="00D20E68">
              <w:rPr>
                <w:rFonts w:ascii="Times New Roman" w:hAnsi="Times New Roman" w:cs="Times New Roman"/>
              </w:rPr>
              <w:t xml:space="preserve"> отношений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Благоустройство общественных территор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Комитет по управлению имуществом города (МКУ «</w:t>
            </w:r>
            <w:proofErr w:type="spellStart"/>
            <w:r w:rsidRPr="00D20E6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D20E6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9 007,2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ия общественных территорий**,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Комитет по управлению имуществом города (МКУ «</w:t>
            </w:r>
            <w:proofErr w:type="spellStart"/>
            <w:r w:rsidRPr="00D20E6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D20E6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EE71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0380" w:rsidRPr="001D1F31" w:rsidRDefault="00DA0380" w:rsidP="00DA0380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proofErr w:type="gramStart"/>
      <w:r w:rsidRPr="001D1F31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 осуществлялись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ого перечня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1D1F31">
        <w:rPr>
          <w:rFonts w:ascii="Segoe UI" w:hAnsi="Segoe UI" w:cs="Segoe UI"/>
          <w:sz w:val="20"/>
          <w:szCs w:val="20"/>
          <w:shd w:val="clear" w:color="auto" w:fill="FFFFFF"/>
        </w:rPr>
        <w:t>.</w:t>
      </w:r>
      <w:proofErr w:type="gramEnd"/>
    </w:p>
    <w:p w:rsidR="00DA0380" w:rsidRPr="001D1F31" w:rsidRDefault="00DA0380" w:rsidP="00DA0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1F31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2041CA" w:rsidRDefault="002041CA" w:rsidP="007D5BA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0</w:t>
      </w:r>
    </w:p>
    <w:p w:rsidR="002041CA" w:rsidRPr="00EB6E1F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EB6E1F">
        <w:rPr>
          <w:rFonts w:ascii="Times New Roman" w:hAnsi="Times New Roman"/>
          <w:b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4"/>
        <w:gridCol w:w="4904"/>
        <w:gridCol w:w="2488"/>
        <w:gridCol w:w="1964"/>
        <w:gridCol w:w="2268"/>
        <w:gridCol w:w="2225"/>
      </w:tblGrid>
      <w:tr w:rsidR="00886D4C" w:rsidRPr="00D20E68" w:rsidTr="00D20E68">
        <w:trPr>
          <w:cantSplit/>
          <w:trHeight w:val="339"/>
          <w:jc w:val="center"/>
        </w:trPr>
        <w:tc>
          <w:tcPr>
            <w:tcW w:w="414" w:type="dxa"/>
            <w:vMerge w:val="restart"/>
            <w:vAlign w:val="center"/>
          </w:tcPr>
          <w:p w:rsidR="00886D4C" w:rsidRPr="00D20E68" w:rsidRDefault="00886D4C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0E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0E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20E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4" w:type="dxa"/>
            <w:vMerge w:val="restart"/>
            <w:vAlign w:val="center"/>
          </w:tcPr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gramStart"/>
            <w:r w:rsidRPr="00D20E68">
              <w:rPr>
                <w:rFonts w:ascii="Times New Roman" w:hAnsi="Times New Roman"/>
                <w:sz w:val="20"/>
                <w:szCs w:val="20"/>
              </w:rPr>
              <w:t>ресурсного</w:t>
            </w:r>
            <w:proofErr w:type="gramEnd"/>
          </w:p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886D4C" w:rsidRPr="00D20E68" w:rsidRDefault="00886D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Расходы за 201</w:t>
            </w:r>
            <w:r w:rsidR="003639DB" w:rsidRPr="00D20E68">
              <w:rPr>
                <w:rFonts w:ascii="Times New Roman" w:hAnsi="Times New Roman"/>
                <w:sz w:val="20"/>
                <w:szCs w:val="20"/>
              </w:rPr>
              <w:t>8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 xml:space="preserve"> год, (тыс. руб.)</w:t>
            </w:r>
          </w:p>
        </w:tc>
      </w:tr>
      <w:tr w:rsidR="00886D4C" w:rsidRPr="00D20E68" w:rsidTr="00D20E68">
        <w:trPr>
          <w:cantSplit/>
          <w:trHeight w:val="572"/>
          <w:jc w:val="center"/>
        </w:trPr>
        <w:tc>
          <w:tcPr>
            <w:tcW w:w="414" w:type="dxa"/>
            <w:vMerge/>
            <w:vAlign w:val="center"/>
          </w:tcPr>
          <w:p w:rsidR="00886D4C" w:rsidRPr="00D20E68" w:rsidRDefault="00886D4C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86D4C" w:rsidRPr="00D20E68" w:rsidRDefault="00886D4C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886D4C" w:rsidRPr="00D20E68" w:rsidRDefault="00886D4C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886D4C" w:rsidRPr="00D20E68" w:rsidRDefault="00815B6F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268" w:type="dxa"/>
            <w:vAlign w:val="center"/>
          </w:tcPr>
          <w:p w:rsidR="00886D4C" w:rsidRPr="00D20E68" w:rsidRDefault="00886D4C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актические расходы</w:t>
            </w:r>
          </w:p>
          <w:p w:rsidR="00886D4C" w:rsidRPr="00D20E68" w:rsidRDefault="00886D4C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по состоянию на 1 июля</w:t>
            </w:r>
          </w:p>
        </w:tc>
        <w:tc>
          <w:tcPr>
            <w:tcW w:w="2225" w:type="dxa"/>
            <w:vAlign w:val="center"/>
          </w:tcPr>
          <w:p w:rsidR="00886D4C" w:rsidRPr="00D20E68" w:rsidRDefault="00886D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% освоения</w:t>
            </w:r>
          </w:p>
        </w:tc>
      </w:tr>
      <w:tr w:rsidR="003A1292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3A1292" w:rsidRPr="00D20E68" w:rsidRDefault="003A1292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4" w:type="dxa"/>
            <w:vMerge w:val="restart"/>
            <w:vAlign w:val="center"/>
          </w:tcPr>
          <w:p w:rsidR="003A1292" w:rsidRPr="00D20E68" w:rsidRDefault="003A1292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3A1292" w:rsidRPr="00D20E68" w:rsidRDefault="003A1292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«</w:t>
            </w: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Формирование современной городской среды» на 2018 – 2022 годы</w:t>
            </w:r>
          </w:p>
        </w:tc>
        <w:tc>
          <w:tcPr>
            <w:tcW w:w="2488" w:type="dxa"/>
            <w:vAlign w:val="center"/>
          </w:tcPr>
          <w:p w:rsidR="003A1292" w:rsidRPr="00D20E68" w:rsidRDefault="003A1292" w:rsidP="004D6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3A1292" w:rsidRPr="00D20E68" w:rsidRDefault="003A1292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0E68">
              <w:rPr>
                <w:rFonts w:ascii="Times New Roman" w:hAnsi="Times New Roman" w:cs="Times New Roman"/>
                <w:b/>
              </w:rPr>
              <w:t>162 129,6</w:t>
            </w:r>
          </w:p>
        </w:tc>
        <w:tc>
          <w:tcPr>
            <w:tcW w:w="2268" w:type="dxa"/>
            <w:vAlign w:val="center"/>
          </w:tcPr>
          <w:p w:rsidR="003A1292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3A1292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A1292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3A1292" w:rsidRPr="00D20E68" w:rsidRDefault="003A1292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3A1292" w:rsidRPr="00D20E68" w:rsidRDefault="003A1292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3A1292" w:rsidRPr="00D20E68" w:rsidRDefault="003A1292" w:rsidP="004D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3A1292" w:rsidRPr="00D20E68" w:rsidRDefault="003A1292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27 021,6</w:t>
            </w:r>
          </w:p>
        </w:tc>
        <w:tc>
          <w:tcPr>
            <w:tcW w:w="2268" w:type="dxa"/>
            <w:vAlign w:val="center"/>
          </w:tcPr>
          <w:p w:rsidR="003A1292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3A1292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1292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3A1292" w:rsidRPr="00D20E68" w:rsidRDefault="003A1292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3A1292" w:rsidRPr="00D20E68" w:rsidRDefault="003A1292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3A1292" w:rsidRPr="00D20E68" w:rsidRDefault="003A1292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3A1292" w:rsidRPr="00D20E68" w:rsidRDefault="003A1292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49 491,4</w:t>
            </w:r>
          </w:p>
        </w:tc>
        <w:tc>
          <w:tcPr>
            <w:tcW w:w="2268" w:type="dxa"/>
            <w:vAlign w:val="center"/>
          </w:tcPr>
          <w:p w:rsidR="003A1292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3A1292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1292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3A1292" w:rsidRPr="00D20E68" w:rsidRDefault="003A1292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3A1292" w:rsidRPr="00D20E68" w:rsidRDefault="003A1292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3A1292" w:rsidRPr="00D20E68" w:rsidRDefault="003A1292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3A1292" w:rsidRPr="00D20E68" w:rsidRDefault="003A1292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85 616,6</w:t>
            </w:r>
          </w:p>
        </w:tc>
        <w:tc>
          <w:tcPr>
            <w:tcW w:w="2268" w:type="dxa"/>
            <w:vAlign w:val="center"/>
          </w:tcPr>
          <w:p w:rsidR="003A1292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3A1292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8964DA" w:rsidRPr="00D20E68" w:rsidRDefault="00EE3608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04" w:type="dxa"/>
            <w:vMerge w:val="restart"/>
            <w:vAlign w:val="center"/>
          </w:tcPr>
          <w:p w:rsidR="008964DA" w:rsidRPr="00D20E68" w:rsidRDefault="008964DA" w:rsidP="00140C98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108 086,4</w:t>
            </w:r>
          </w:p>
        </w:tc>
        <w:tc>
          <w:tcPr>
            <w:tcW w:w="2268" w:type="dxa"/>
            <w:vAlign w:val="center"/>
          </w:tcPr>
          <w:p w:rsidR="008964DA" w:rsidRPr="00D20E68" w:rsidRDefault="004D1E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18 014,4</w:t>
            </w:r>
          </w:p>
        </w:tc>
        <w:tc>
          <w:tcPr>
            <w:tcW w:w="2268" w:type="dxa"/>
            <w:vAlign w:val="center"/>
          </w:tcPr>
          <w:p w:rsidR="008964DA" w:rsidRPr="00D20E68" w:rsidRDefault="004D1E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32 994,3</w:t>
            </w:r>
          </w:p>
        </w:tc>
        <w:tc>
          <w:tcPr>
            <w:tcW w:w="2268" w:type="dxa"/>
            <w:vAlign w:val="center"/>
          </w:tcPr>
          <w:p w:rsidR="008964DA" w:rsidRPr="00D20E68" w:rsidRDefault="004D1E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06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57 077,7</w:t>
            </w:r>
          </w:p>
        </w:tc>
        <w:tc>
          <w:tcPr>
            <w:tcW w:w="2268" w:type="dxa"/>
            <w:vAlign w:val="center"/>
          </w:tcPr>
          <w:p w:rsidR="008964DA" w:rsidRPr="00D20E68" w:rsidRDefault="004D1E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904" w:type="dxa"/>
            <w:vMerge w:val="restart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2. Инвентаризация дворовых территорий**,   ***</w:t>
            </w:r>
          </w:p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904" w:type="dxa"/>
            <w:vMerge w:val="restart"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8964DA" w:rsidRPr="00D20E68" w:rsidRDefault="00EE3608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904" w:type="dxa"/>
            <w:vMerge w:val="restart"/>
            <w:vAlign w:val="center"/>
          </w:tcPr>
          <w:p w:rsidR="008964DA" w:rsidRPr="00D20E68" w:rsidRDefault="008964DA" w:rsidP="00140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4. Благоустройство общественных территорий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54 043,2</w:t>
            </w:r>
          </w:p>
        </w:tc>
        <w:tc>
          <w:tcPr>
            <w:tcW w:w="2268" w:type="dxa"/>
            <w:vAlign w:val="center"/>
          </w:tcPr>
          <w:p w:rsidR="008964DA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9 007,2</w:t>
            </w:r>
          </w:p>
        </w:tc>
        <w:tc>
          <w:tcPr>
            <w:tcW w:w="2268" w:type="dxa"/>
            <w:vAlign w:val="center"/>
          </w:tcPr>
          <w:p w:rsidR="008964DA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02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16 497,1</w:t>
            </w:r>
          </w:p>
        </w:tc>
        <w:tc>
          <w:tcPr>
            <w:tcW w:w="2268" w:type="dxa"/>
            <w:vAlign w:val="center"/>
          </w:tcPr>
          <w:p w:rsidR="008964DA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28 538,9</w:t>
            </w:r>
          </w:p>
        </w:tc>
        <w:tc>
          <w:tcPr>
            <w:tcW w:w="2268" w:type="dxa"/>
            <w:vAlign w:val="center"/>
          </w:tcPr>
          <w:p w:rsidR="008964DA" w:rsidRPr="00D20E68" w:rsidRDefault="00823E41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904" w:type="dxa"/>
            <w:vMerge w:val="restart"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ия общественных территорий**,   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904" w:type="dxa"/>
            <w:vMerge w:val="restart"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 w:val="restart"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D20E68">
        <w:trPr>
          <w:cantSplit/>
          <w:trHeight w:val="227"/>
          <w:jc w:val="center"/>
        </w:trPr>
        <w:tc>
          <w:tcPr>
            <w:tcW w:w="414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vAlign w:val="center"/>
          </w:tcPr>
          <w:p w:rsidR="008964DA" w:rsidRPr="00D20E68" w:rsidRDefault="008964DA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041CA" w:rsidRDefault="002041CA" w:rsidP="00D20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041CA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pt;height:17.75pt" o:bullet="t">
        <v:imagedata r:id="rId1" o:title=""/>
      </v:shape>
    </w:pict>
  </w:numPicBullet>
  <w:numPicBullet w:numPicBulletId="1">
    <w:pict>
      <v:shape id="_x0000_i1027" type="#_x0000_t75" style="width:17.75pt;height:17.75pt" o:bullet="t">
        <v:imagedata r:id="rId2" o:title=""/>
      </v:shape>
    </w:pict>
  </w:numPicBullet>
  <w:numPicBullet w:numPicBulletId="2">
    <w:pict>
      <v:shape id="_x0000_i1028" type="#_x0000_t75" style="width:21.5pt;height:12.15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C68"/>
    <w:rsid w:val="000015FB"/>
    <w:rsid w:val="00001E5C"/>
    <w:rsid w:val="00004088"/>
    <w:rsid w:val="00004DC1"/>
    <w:rsid w:val="00007552"/>
    <w:rsid w:val="00007D18"/>
    <w:rsid w:val="00010A96"/>
    <w:rsid w:val="000164E8"/>
    <w:rsid w:val="0001650A"/>
    <w:rsid w:val="0001662C"/>
    <w:rsid w:val="000202E1"/>
    <w:rsid w:val="00020FEC"/>
    <w:rsid w:val="00026D8B"/>
    <w:rsid w:val="000279EE"/>
    <w:rsid w:val="00031E4B"/>
    <w:rsid w:val="00032549"/>
    <w:rsid w:val="00035D4D"/>
    <w:rsid w:val="00040137"/>
    <w:rsid w:val="000432B4"/>
    <w:rsid w:val="00044043"/>
    <w:rsid w:val="0005236B"/>
    <w:rsid w:val="000602EB"/>
    <w:rsid w:val="000607F3"/>
    <w:rsid w:val="00060BF2"/>
    <w:rsid w:val="00061E5F"/>
    <w:rsid w:val="00063524"/>
    <w:rsid w:val="00064114"/>
    <w:rsid w:val="0006430E"/>
    <w:rsid w:val="00065BCC"/>
    <w:rsid w:val="00070F06"/>
    <w:rsid w:val="00075777"/>
    <w:rsid w:val="00075A8F"/>
    <w:rsid w:val="0007611E"/>
    <w:rsid w:val="00077DD2"/>
    <w:rsid w:val="00081174"/>
    <w:rsid w:val="000825D0"/>
    <w:rsid w:val="00083FFD"/>
    <w:rsid w:val="00084164"/>
    <w:rsid w:val="00087ED7"/>
    <w:rsid w:val="000915CF"/>
    <w:rsid w:val="000969C6"/>
    <w:rsid w:val="000B2DAC"/>
    <w:rsid w:val="000B2E7B"/>
    <w:rsid w:val="000B3B5C"/>
    <w:rsid w:val="000B6957"/>
    <w:rsid w:val="000C1374"/>
    <w:rsid w:val="000C3AD2"/>
    <w:rsid w:val="000C69B0"/>
    <w:rsid w:val="000C6AA9"/>
    <w:rsid w:val="000D545E"/>
    <w:rsid w:val="000D5B84"/>
    <w:rsid w:val="000E11DB"/>
    <w:rsid w:val="000E4CB1"/>
    <w:rsid w:val="000F0FE3"/>
    <w:rsid w:val="0011737F"/>
    <w:rsid w:val="00121E6F"/>
    <w:rsid w:val="00122170"/>
    <w:rsid w:val="00123D0C"/>
    <w:rsid w:val="00124D28"/>
    <w:rsid w:val="00126F7D"/>
    <w:rsid w:val="00133028"/>
    <w:rsid w:val="00133AE5"/>
    <w:rsid w:val="00136E93"/>
    <w:rsid w:val="00140B3B"/>
    <w:rsid w:val="00140C98"/>
    <w:rsid w:val="001418E7"/>
    <w:rsid w:val="00144C54"/>
    <w:rsid w:val="00145867"/>
    <w:rsid w:val="00152A33"/>
    <w:rsid w:val="00152C7E"/>
    <w:rsid w:val="001536C4"/>
    <w:rsid w:val="00155950"/>
    <w:rsid w:val="00161F4F"/>
    <w:rsid w:val="00163061"/>
    <w:rsid w:val="00166228"/>
    <w:rsid w:val="001735EB"/>
    <w:rsid w:val="0017441F"/>
    <w:rsid w:val="001818EB"/>
    <w:rsid w:val="001856A7"/>
    <w:rsid w:val="00185F6C"/>
    <w:rsid w:val="00187C9C"/>
    <w:rsid w:val="00191156"/>
    <w:rsid w:val="00193372"/>
    <w:rsid w:val="00195FD5"/>
    <w:rsid w:val="001B2D99"/>
    <w:rsid w:val="001B312B"/>
    <w:rsid w:val="001B3DCD"/>
    <w:rsid w:val="001B60B0"/>
    <w:rsid w:val="001B6D1B"/>
    <w:rsid w:val="001B7DAF"/>
    <w:rsid w:val="001C0641"/>
    <w:rsid w:val="001C0810"/>
    <w:rsid w:val="001C4ADE"/>
    <w:rsid w:val="001C555F"/>
    <w:rsid w:val="001C5E7C"/>
    <w:rsid w:val="001D1F31"/>
    <w:rsid w:val="001D6A4A"/>
    <w:rsid w:val="001E13B7"/>
    <w:rsid w:val="001E1F89"/>
    <w:rsid w:val="001F155B"/>
    <w:rsid w:val="00203BC8"/>
    <w:rsid w:val="002041CA"/>
    <w:rsid w:val="0021312F"/>
    <w:rsid w:val="00216824"/>
    <w:rsid w:val="00223A26"/>
    <w:rsid w:val="00223F8F"/>
    <w:rsid w:val="002327DB"/>
    <w:rsid w:val="002408AB"/>
    <w:rsid w:val="00241566"/>
    <w:rsid w:val="0024539A"/>
    <w:rsid w:val="002579A1"/>
    <w:rsid w:val="00260BF7"/>
    <w:rsid w:val="0026166B"/>
    <w:rsid w:val="00265FF5"/>
    <w:rsid w:val="0026695E"/>
    <w:rsid w:val="00266CFE"/>
    <w:rsid w:val="002730CE"/>
    <w:rsid w:val="00274264"/>
    <w:rsid w:val="002746D1"/>
    <w:rsid w:val="00280921"/>
    <w:rsid w:val="00282BD2"/>
    <w:rsid w:val="00285253"/>
    <w:rsid w:val="00287DFA"/>
    <w:rsid w:val="00287F1F"/>
    <w:rsid w:val="00295685"/>
    <w:rsid w:val="002970BC"/>
    <w:rsid w:val="002972E7"/>
    <w:rsid w:val="00297383"/>
    <w:rsid w:val="00297E66"/>
    <w:rsid w:val="002A37A2"/>
    <w:rsid w:val="002B3466"/>
    <w:rsid w:val="002C2298"/>
    <w:rsid w:val="002C4457"/>
    <w:rsid w:val="002C5F4D"/>
    <w:rsid w:val="002D0BD9"/>
    <w:rsid w:val="002D397D"/>
    <w:rsid w:val="002D6DC2"/>
    <w:rsid w:val="002E4A14"/>
    <w:rsid w:val="002E5BD8"/>
    <w:rsid w:val="002E72DB"/>
    <w:rsid w:val="002F439B"/>
    <w:rsid w:val="002F5590"/>
    <w:rsid w:val="0030055A"/>
    <w:rsid w:val="00302492"/>
    <w:rsid w:val="00310996"/>
    <w:rsid w:val="0031386D"/>
    <w:rsid w:val="00315C64"/>
    <w:rsid w:val="00322A8A"/>
    <w:rsid w:val="003255F7"/>
    <w:rsid w:val="003320D9"/>
    <w:rsid w:val="00332930"/>
    <w:rsid w:val="003342B6"/>
    <w:rsid w:val="00340AA0"/>
    <w:rsid w:val="003429FB"/>
    <w:rsid w:val="003465C0"/>
    <w:rsid w:val="00351518"/>
    <w:rsid w:val="00360160"/>
    <w:rsid w:val="003608BC"/>
    <w:rsid w:val="00362A34"/>
    <w:rsid w:val="003639DB"/>
    <w:rsid w:val="00363E43"/>
    <w:rsid w:val="003648E0"/>
    <w:rsid w:val="00364B38"/>
    <w:rsid w:val="00365D95"/>
    <w:rsid w:val="00372871"/>
    <w:rsid w:val="00373491"/>
    <w:rsid w:val="00376385"/>
    <w:rsid w:val="00384B0B"/>
    <w:rsid w:val="00384C38"/>
    <w:rsid w:val="00390046"/>
    <w:rsid w:val="00397C88"/>
    <w:rsid w:val="003A1292"/>
    <w:rsid w:val="003A3394"/>
    <w:rsid w:val="003A4AD1"/>
    <w:rsid w:val="003B54EB"/>
    <w:rsid w:val="003C541F"/>
    <w:rsid w:val="003D0EE8"/>
    <w:rsid w:val="003D16D5"/>
    <w:rsid w:val="003D446A"/>
    <w:rsid w:val="003D5A52"/>
    <w:rsid w:val="003E1AEE"/>
    <w:rsid w:val="003E21C4"/>
    <w:rsid w:val="003E24BD"/>
    <w:rsid w:val="003E396B"/>
    <w:rsid w:val="003E56B0"/>
    <w:rsid w:val="003F6D27"/>
    <w:rsid w:val="003F7157"/>
    <w:rsid w:val="00406205"/>
    <w:rsid w:val="00410AA5"/>
    <w:rsid w:val="00410F3F"/>
    <w:rsid w:val="0041285A"/>
    <w:rsid w:val="00412E0A"/>
    <w:rsid w:val="0041507E"/>
    <w:rsid w:val="00416A5F"/>
    <w:rsid w:val="00425DD4"/>
    <w:rsid w:val="00426DC1"/>
    <w:rsid w:val="00430DB7"/>
    <w:rsid w:val="00433B26"/>
    <w:rsid w:val="00444937"/>
    <w:rsid w:val="00450B2C"/>
    <w:rsid w:val="004516E1"/>
    <w:rsid w:val="00452739"/>
    <w:rsid w:val="00452C68"/>
    <w:rsid w:val="0045344C"/>
    <w:rsid w:val="00453B14"/>
    <w:rsid w:val="004575BB"/>
    <w:rsid w:val="00460DC4"/>
    <w:rsid w:val="00460E90"/>
    <w:rsid w:val="00466588"/>
    <w:rsid w:val="00466D07"/>
    <w:rsid w:val="00467801"/>
    <w:rsid w:val="00470113"/>
    <w:rsid w:val="00473001"/>
    <w:rsid w:val="00476E9C"/>
    <w:rsid w:val="00481CE7"/>
    <w:rsid w:val="004831F7"/>
    <w:rsid w:val="0049315B"/>
    <w:rsid w:val="00496420"/>
    <w:rsid w:val="004A1716"/>
    <w:rsid w:val="004A32B0"/>
    <w:rsid w:val="004A6748"/>
    <w:rsid w:val="004B0B13"/>
    <w:rsid w:val="004B23FD"/>
    <w:rsid w:val="004B6892"/>
    <w:rsid w:val="004B7578"/>
    <w:rsid w:val="004C3FF7"/>
    <w:rsid w:val="004C4C7C"/>
    <w:rsid w:val="004C5AD7"/>
    <w:rsid w:val="004C65E0"/>
    <w:rsid w:val="004D171E"/>
    <w:rsid w:val="004D1E4C"/>
    <w:rsid w:val="004D414B"/>
    <w:rsid w:val="004D6B67"/>
    <w:rsid w:val="004D6E86"/>
    <w:rsid w:val="004D78EC"/>
    <w:rsid w:val="004E051B"/>
    <w:rsid w:val="004E0D37"/>
    <w:rsid w:val="004E5401"/>
    <w:rsid w:val="004E61EC"/>
    <w:rsid w:val="004E6A2D"/>
    <w:rsid w:val="004F3D08"/>
    <w:rsid w:val="00500781"/>
    <w:rsid w:val="00500FB4"/>
    <w:rsid w:val="00505AA5"/>
    <w:rsid w:val="00506F2D"/>
    <w:rsid w:val="00507FF2"/>
    <w:rsid w:val="00510481"/>
    <w:rsid w:val="00511313"/>
    <w:rsid w:val="00513523"/>
    <w:rsid w:val="00516554"/>
    <w:rsid w:val="00526B0E"/>
    <w:rsid w:val="00530D06"/>
    <w:rsid w:val="0053562E"/>
    <w:rsid w:val="00537851"/>
    <w:rsid w:val="00537CBF"/>
    <w:rsid w:val="00542B08"/>
    <w:rsid w:val="0054511F"/>
    <w:rsid w:val="00547EEC"/>
    <w:rsid w:val="0055016D"/>
    <w:rsid w:val="0055017B"/>
    <w:rsid w:val="00556ADF"/>
    <w:rsid w:val="00560C63"/>
    <w:rsid w:val="00562CBE"/>
    <w:rsid w:val="00562F83"/>
    <w:rsid w:val="0056414E"/>
    <w:rsid w:val="0056675C"/>
    <w:rsid w:val="00566AAE"/>
    <w:rsid w:val="00573FCC"/>
    <w:rsid w:val="00581C4C"/>
    <w:rsid w:val="00583B7F"/>
    <w:rsid w:val="00584292"/>
    <w:rsid w:val="00584789"/>
    <w:rsid w:val="00584B58"/>
    <w:rsid w:val="00592A75"/>
    <w:rsid w:val="0059350B"/>
    <w:rsid w:val="00594A46"/>
    <w:rsid w:val="005A00C1"/>
    <w:rsid w:val="005A785C"/>
    <w:rsid w:val="005B11CB"/>
    <w:rsid w:val="005B34A2"/>
    <w:rsid w:val="005B34D8"/>
    <w:rsid w:val="005B6FAF"/>
    <w:rsid w:val="005C091A"/>
    <w:rsid w:val="005C0A58"/>
    <w:rsid w:val="005C1DE8"/>
    <w:rsid w:val="005C5B10"/>
    <w:rsid w:val="005C5D51"/>
    <w:rsid w:val="005C62B2"/>
    <w:rsid w:val="005D4B0D"/>
    <w:rsid w:val="005D62F2"/>
    <w:rsid w:val="005E0ECF"/>
    <w:rsid w:val="005E255C"/>
    <w:rsid w:val="005E5736"/>
    <w:rsid w:val="005E5B19"/>
    <w:rsid w:val="005E5FB4"/>
    <w:rsid w:val="005F09AA"/>
    <w:rsid w:val="005F115B"/>
    <w:rsid w:val="005F11DE"/>
    <w:rsid w:val="005F5491"/>
    <w:rsid w:val="00602BAE"/>
    <w:rsid w:val="0062259F"/>
    <w:rsid w:val="00633099"/>
    <w:rsid w:val="0063365C"/>
    <w:rsid w:val="00635AB6"/>
    <w:rsid w:val="00640056"/>
    <w:rsid w:val="006553C6"/>
    <w:rsid w:val="00655F3E"/>
    <w:rsid w:val="00657ADD"/>
    <w:rsid w:val="00657E3F"/>
    <w:rsid w:val="00661371"/>
    <w:rsid w:val="00661687"/>
    <w:rsid w:val="0066790C"/>
    <w:rsid w:val="00672D38"/>
    <w:rsid w:val="006736EC"/>
    <w:rsid w:val="00673E18"/>
    <w:rsid w:val="00683F5E"/>
    <w:rsid w:val="00685F63"/>
    <w:rsid w:val="0068715F"/>
    <w:rsid w:val="006A484C"/>
    <w:rsid w:val="006A4CCD"/>
    <w:rsid w:val="006A6230"/>
    <w:rsid w:val="006A6C05"/>
    <w:rsid w:val="006B045A"/>
    <w:rsid w:val="006B0FA5"/>
    <w:rsid w:val="006B1A3D"/>
    <w:rsid w:val="006B2212"/>
    <w:rsid w:val="006B3C8A"/>
    <w:rsid w:val="006B5328"/>
    <w:rsid w:val="006B747C"/>
    <w:rsid w:val="006C14D9"/>
    <w:rsid w:val="006C27C6"/>
    <w:rsid w:val="006C3945"/>
    <w:rsid w:val="006C3B31"/>
    <w:rsid w:val="006C5849"/>
    <w:rsid w:val="006D0C64"/>
    <w:rsid w:val="006D7829"/>
    <w:rsid w:val="006E05C3"/>
    <w:rsid w:val="006F4BA3"/>
    <w:rsid w:val="006F55F5"/>
    <w:rsid w:val="006F5ED8"/>
    <w:rsid w:val="006F6434"/>
    <w:rsid w:val="007058C8"/>
    <w:rsid w:val="0070659A"/>
    <w:rsid w:val="00710823"/>
    <w:rsid w:val="00710BB2"/>
    <w:rsid w:val="00716568"/>
    <w:rsid w:val="00724BBC"/>
    <w:rsid w:val="00726208"/>
    <w:rsid w:val="007317F4"/>
    <w:rsid w:val="00732CA1"/>
    <w:rsid w:val="00733EEA"/>
    <w:rsid w:val="00734BDD"/>
    <w:rsid w:val="00745182"/>
    <w:rsid w:val="00750AC0"/>
    <w:rsid w:val="0075261B"/>
    <w:rsid w:val="0075325E"/>
    <w:rsid w:val="00755C1D"/>
    <w:rsid w:val="0076519A"/>
    <w:rsid w:val="0076786A"/>
    <w:rsid w:val="00773F29"/>
    <w:rsid w:val="00776482"/>
    <w:rsid w:val="00780282"/>
    <w:rsid w:val="00780611"/>
    <w:rsid w:val="00790B50"/>
    <w:rsid w:val="00795D11"/>
    <w:rsid w:val="007B00D1"/>
    <w:rsid w:val="007B3E40"/>
    <w:rsid w:val="007B7C42"/>
    <w:rsid w:val="007C0C5A"/>
    <w:rsid w:val="007C197C"/>
    <w:rsid w:val="007C5193"/>
    <w:rsid w:val="007C67A9"/>
    <w:rsid w:val="007D1F7F"/>
    <w:rsid w:val="007D5BA0"/>
    <w:rsid w:val="007D6994"/>
    <w:rsid w:val="007D7679"/>
    <w:rsid w:val="007E10B6"/>
    <w:rsid w:val="007E6460"/>
    <w:rsid w:val="007F03B3"/>
    <w:rsid w:val="007F1B7A"/>
    <w:rsid w:val="007F6FB9"/>
    <w:rsid w:val="0080038E"/>
    <w:rsid w:val="0080065E"/>
    <w:rsid w:val="0080238E"/>
    <w:rsid w:val="00802AAF"/>
    <w:rsid w:val="00802F94"/>
    <w:rsid w:val="0080559D"/>
    <w:rsid w:val="00812E0D"/>
    <w:rsid w:val="00813A22"/>
    <w:rsid w:val="008146C6"/>
    <w:rsid w:val="00814E4B"/>
    <w:rsid w:val="00815B6F"/>
    <w:rsid w:val="0081676F"/>
    <w:rsid w:val="00823E41"/>
    <w:rsid w:val="00824018"/>
    <w:rsid w:val="0083018B"/>
    <w:rsid w:val="00834194"/>
    <w:rsid w:val="0083572D"/>
    <w:rsid w:val="00841AEF"/>
    <w:rsid w:val="008425E0"/>
    <w:rsid w:val="00847204"/>
    <w:rsid w:val="00854448"/>
    <w:rsid w:val="00872C91"/>
    <w:rsid w:val="008730D5"/>
    <w:rsid w:val="0087660D"/>
    <w:rsid w:val="00886D4C"/>
    <w:rsid w:val="008870C2"/>
    <w:rsid w:val="00887E74"/>
    <w:rsid w:val="008934C2"/>
    <w:rsid w:val="0089549A"/>
    <w:rsid w:val="008964DA"/>
    <w:rsid w:val="0089728C"/>
    <w:rsid w:val="008979CE"/>
    <w:rsid w:val="008A20FF"/>
    <w:rsid w:val="008B23E2"/>
    <w:rsid w:val="008C2A2E"/>
    <w:rsid w:val="008C3351"/>
    <w:rsid w:val="008C33E2"/>
    <w:rsid w:val="008C4931"/>
    <w:rsid w:val="008C63CC"/>
    <w:rsid w:val="008C6603"/>
    <w:rsid w:val="008C6C52"/>
    <w:rsid w:val="008D70E4"/>
    <w:rsid w:val="008F09D2"/>
    <w:rsid w:val="008F2E66"/>
    <w:rsid w:val="008F3EE5"/>
    <w:rsid w:val="008F5E17"/>
    <w:rsid w:val="0090036A"/>
    <w:rsid w:val="00902E4F"/>
    <w:rsid w:val="00902F67"/>
    <w:rsid w:val="00906F9C"/>
    <w:rsid w:val="00907576"/>
    <w:rsid w:val="00916E84"/>
    <w:rsid w:val="00917550"/>
    <w:rsid w:val="00927329"/>
    <w:rsid w:val="00927389"/>
    <w:rsid w:val="00931C10"/>
    <w:rsid w:val="0093539C"/>
    <w:rsid w:val="00935C98"/>
    <w:rsid w:val="009379E6"/>
    <w:rsid w:val="0094358F"/>
    <w:rsid w:val="00962305"/>
    <w:rsid w:val="009719DF"/>
    <w:rsid w:val="00974505"/>
    <w:rsid w:val="009756AE"/>
    <w:rsid w:val="00976F96"/>
    <w:rsid w:val="00993237"/>
    <w:rsid w:val="009A246B"/>
    <w:rsid w:val="009A29B6"/>
    <w:rsid w:val="009A3380"/>
    <w:rsid w:val="009A35FA"/>
    <w:rsid w:val="009A6B71"/>
    <w:rsid w:val="009B03DF"/>
    <w:rsid w:val="009B122B"/>
    <w:rsid w:val="009B1BC4"/>
    <w:rsid w:val="009B2170"/>
    <w:rsid w:val="009B2CE5"/>
    <w:rsid w:val="009C2205"/>
    <w:rsid w:val="009C2DF9"/>
    <w:rsid w:val="009C447F"/>
    <w:rsid w:val="009C46AB"/>
    <w:rsid w:val="009C48E5"/>
    <w:rsid w:val="009D426D"/>
    <w:rsid w:val="009D7909"/>
    <w:rsid w:val="009E2C5F"/>
    <w:rsid w:val="009E48F3"/>
    <w:rsid w:val="009E7857"/>
    <w:rsid w:val="009F0166"/>
    <w:rsid w:val="009F208B"/>
    <w:rsid w:val="009F3FBE"/>
    <w:rsid w:val="009F52A4"/>
    <w:rsid w:val="009F5A45"/>
    <w:rsid w:val="009F5CA3"/>
    <w:rsid w:val="009F6D20"/>
    <w:rsid w:val="00A0029D"/>
    <w:rsid w:val="00A138B3"/>
    <w:rsid w:val="00A14086"/>
    <w:rsid w:val="00A252F9"/>
    <w:rsid w:val="00A25E77"/>
    <w:rsid w:val="00A36C14"/>
    <w:rsid w:val="00A372C6"/>
    <w:rsid w:val="00A413E3"/>
    <w:rsid w:val="00A4500A"/>
    <w:rsid w:val="00A502A1"/>
    <w:rsid w:val="00A51E72"/>
    <w:rsid w:val="00A55E2C"/>
    <w:rsid w:val="00A578B1"/>
    <w:rsid w:val="00A6086C"/>
    <w:rsid w:val="00A621A9"/>
    <w:rsid w:val="00A65C1F"/>
    <w:rsid w:val="00A67BE8"/>
    <w:rsid w:val="00A70299"/>
    <w:rsid w:val="00A806DD"/>
    <w:rsid w:val="00A97581"/>
    <w:rsid w:val="00AA0375"/>
    <w:rsid w:val="00AA06B3"/>
    <w:rsid w:val="00AA2461"/>
    <w:rsid w:val="00AA31B5"/>
    <w:rsid w:val="00AA6647"/>
    <w:rsid w:val="00AA6E52"/>
    <w:rsid w:val="00AA6F6F"/>
    <w:rsid w:val="00AA7A6D"/>
    <w:rsid w:val="00AB257A"/>
    <w:rsid w:val="00AB314D"/>
    <w:rsid w:val="00AC3F27"/>
    <w:rsid w:val="00AC5C76"/>
    <w:rsid w:val="00AC7ACC"/>
    <w:rsid w:val="00AD1CA4"/>
    <w:rsid w:val="00AD5CB4"/>
    <w:rsid w:val="00AD6EE9"/>
    <w:rsid w:val="00AE0703"/>
    <w:rsid w:val="00AE2012"/>
    <w:rsid w:val="00AE3DB5"/>
    <w:rsid w:val="00AE6D48"/>
    <w:rsid w:val="00AE7069"/>
    <w:rsid w:val="00AE7BB9"/>
    <w:rsid w:val="00AF1771"/>
    <w:rsid w:val="00AF1988"/>
    <w:rsid w:val="00B029D0"/>
    <w:rsid w:val="00B02FF2"/>
    <w:rsid w:val="00B16DB1"/>
    <w:rsid w:val="00B22978"/>
    <w:rsid w:val="00B24D92"/>
    <w:rsid w:val="00B26B4B"/>
    <w:rsid w:val="00B27C5A"/>
    <w:rsid w:val="00B3276E"/>
    <w:rsid w:val="00B34ED4"/>
    <w:rsid w:val="00B35941"/>
    <w:rsid w:val="00B41819"/>
    <w:rsid w:val="00B4491F"/>
    <w:rsid w:val="00B475D2"/>
    <w:rsid w:val="00B54742"/>
    <w:rsid w:val="00B5639B"/>
    <w:rsid w:val="00B60F5B"/>
    <w:rsid w:val="00B76A00"/>
    <w:rsid w:val="00B8156E"/>
    <w:rsid w:val="00B81ECC"/>
    <w:rsid w:val="00B8487A"/>
    <w:rsid w:val="00B86B86"/>
    <w:rsid w:val="00B9419D"/>
    <w:rsid w:val="00B9494C"/>
    <w:rsid w:val="00B9612C"/>
    <w:rsid w:val="00B97CDB"/>
    <w:rsid w:val="00BA2D14"/>
    <w:rsid w:val="00BA2D38"/>
    <w:rsid w:val="00BB5590"/>
    <w:rsid w:val="00BB5915"/>
    <w:rsid w:val="00BB6D89"/>
    <w:rsid w:val="00BB7F16"/>
    <w:rsid w:val="00BC6AC3"/>
    <w:rsid w:val="00BC7329"/>
    <w:rsid w:val="00BD68EB"/>
    <w:rsid w:val="00BD7348"/>
    <w:rsid w:val="00BE31C8"/>
    <w:rsid w:val="00BE7E74"/>
    <w:rsid w:val="00BF438A"/>
    <w:rsid w:val="00BF5E34"/>
    <w:rsid w:val="00C01176"/>
    <w:rsid w:val="00C014E1"/>
    <w:rsid w:val="00C01D10"/>
    <w:rsid w:val="00C029C0"/>
    <w:rsid w:val="00C06DEC"/>
    <w:rsid w:val="00C06F32"/>
    <w:rsid w:val="00C1617E"/>
    <w:rsid w:val="00C20678"/>
    <w:rsid w:val="00C23136"/>
    <w:rsid w:val="00C23494"/>
    <w:rsid w:val="00C2553B"/>
    <w:rsid w:val="00C2761E"/>
    <w:rsid w:val="00C321E6"/>
    <w:rsid w:val="00C32DE8"/>
    <w:rsid w:val="00C33AF7"/>
    <w:rsid w:val="00C35626"/>
    <w:rsid w:val="00C36700"/>
    <w:rsid w:val="00C36823"/>
    <w:rsid w:val="00C41518"/>
    <w:rsid w:val="00C4397B"/>
    <w:rsid w:val="00C44D44"/>
    <w:rsid w:val="00C45B9F"/>
    <w:rsid w:val="00C472ED"/>
    <w:rsid w:val="00C651A4"/>
    <w:rsid w:val="00C65F73"/>
    <w:rsid w:val="00C66BA3"/>
    <w:rsid w:val="00C70D6D"/>
    <w:rsid w:val="00C72170"/>
    <w:rsid w:val="00C72B9E"/>
    <w:rsid w:val="00C731E9"/>
    <w:rsid w:val="00C7488B"/>
    <w:rsid w:val="00C83CED"/>
    <w:rsid w:val="00C900DF"/>
    <w:rsid w:val="00C91643"/>
    <w:rsid w:val="00C953AD"/>
    <w:rsid w:val="00CB0215"/>
    <w:rsid w:val="00CB2319"/>
    <w:rsid w:val="00CC6285"/>
    <w:rsid w:val="00CD307E"/>
    <w:rsid w:val="00CD758D"/>
    <w:rsid w:val="00CE33E0"/>
    <w:rsid w:val="00CE43E8"/>
    <w:rsid w:val="00CE7BBC"/>
    <w:rsid w:val="00CF0D27"/>
    <w:rsid w:val="00CF17DD"/>
    <w:rsid w:val="00CF4035"/>
    <w:rsid w:val="00CF587C"/>
    <w:rsid w:val="00D02B2A"/>
    <w:rsid w:val="00D041E8"/>
    <w:rsid w:val="00D04848"/>
    <w:rsid w:val="00D04970"/>
    <w:rsid w:val="00D14B6A"/>
    <w:rsid w:val="00D20E68"/>
    <w:rsid w:val="00D22C9E"/>
    <w:rsid w:val="00D24A65"/>
    <w:rsid w:val="00D26C61"/>
    <w:rsid w:val="00D27F47"/>
    <w:rsid w:val="00D3417E"/>
    <w:rsid w:val="00D34F72"/>
    <w:rsid w:val="00D457FF"/>
    <w:rsid w:val="00D45821"/>
    <w:rsid w:val="00D46959"/>
    <w:rsid w:val="00D47301"/>
    <w:rsid w:val="00D51375"/>
    <w:rsid w:val="00D6099F"/>
    <w:rsid w:val="00D6500D"/>
    <w:rsid w:val="00D706BE"/>
    <w:rsid w:val="00D70A10"/>
    <w:rsid w:val="00D7185F"/>
    <w:rsid w:val="00D72469"/>
    <w:rsid w:val="00D73BE2"/>
    <w:rsid w:val="00D91B11"/>
    <w:rsid w:val="00D93039"/>
    <w:rsid w:val="00D95515"/>
    <w:rsid w:val="00DA0380"/>
    <w:rsid w:val="00DA1E75"/>
    <w:rsid w:val="00DA1EC5"/>
    <w:rsid w:val="00DA21B1"/>
    <w:rsid w:val="00DA3331"/>
    <w:rsid w:val="00DB6561"/>
    <w:rsid w:val="00DD6ADB"/>
    <w:rsid w:val="00DE4F63"/>
    <w:rsid w:val="00DE54BA"/>
    <w:rsid w:val="00DE6CF2"/>
    <w:rsid w:val="00DF001C"/>
    <w:rsid w:val="00DF0221"/>
    <w:rsid w:val="00DF272D"/>
    <w:rsid w:val="00DF3013"/>
    <w:rsid w:val="00DF668C"/>
    <w:rsid w:val="00DF7D06"/>
    <w:rsid w:val="00E0530B"/>
    <w:rsid w:val="00E06779"/>
    <w:rsid w:val="00E11831"/>
    <w:rsid w:val="00E14097"/>
    <w:rsid w:val="00E15B48"/>
    <w:rsid w:val="00E165AE"/>
    <w:rsid w:val="00E16F2F"/>
    <w:rsid w:val="00E17429"/>
    <w:rsid w:val="00E21FF2"/>
    <w:rsid w:val="00E22EF1"/>
    <w:rsid w:val="00E2456B"/>
    <w:rsid w:val="00E24EBB"/>
    <w:rsid w:val="00E25DE8"/>
    <w:rsid w:val="00E37A58"/>
    <w:rsid w:val="00E41D72"/>
    <w:rsid w:val="00E43133"/>
    <w:rsid w:val="00E45AAA"/>
    <w:rsid w:val="00E51F96"/>
    <w:rsid w:val="00E53E70"/>
    <w:rsid w:val="00E65D0B"/>
    <w:rsid w:val="00E65D33"/>
    <w:rsid w:val="00E7309F"/>
    <w:rsid w:val="00E73426"/>
    <w:rsid w:val="00E76DC5"/>
    <w:rsid w:val="00E772D8"/>
    <w:rsid w:val="00E7763F"/>
    <w:rsid w:val="00E801D3"/>
    <w:rsid w:val="00E8075D"/>
    <w:rsid w:val="00E809EB"/>
    <w:rsid w:val="00E86CBD"/>
    <w:rsid w:val="00E91D08"/>
    <w:rsid w:val="00E96885"/>
    <w:rsid w:val="00E97EC7"/>
    <w:rsid w:val="00EA0121"/>
    <w:rsid w:val="00EA22C7"/>
    <w:rsid w:val="00EA25AE"/>
    <w:rsid w:val="00EA45A2"/>
    <w:rsid w:val="00EA5688"/>
    <w:rsid w:val="00EA5899"/>
    <w:rsid w:val="00EA6709"/>
    <w:rsid w:val="00EA6DB0"/>
    <w:rsid w:val="00EB0956"/>
    <w:rsid w:val="00EB11F4"/>
    <w:rsid w:val="00EB2F53"/>
    <w:rsid w:val="00EB49CC"/>
    <w:rsid w:val="00EB6E1F"/>
    <w:rsid w:val="00EB78B1"/>
    <w:rsid w:val="00EC0D1F"/>
    <w:rsid w:val="00EC13ED"/>
    <w:rsid w:val="00EC3B24"/>
    <w:rsid w:val="00ED1BD9"/>
    <w:rsid w:val="00ED4390"/>
    <w:rsid w:val="00ED50B5"/>
    <w:rsid w:val="00EE3608"/>
    <w:rsid w:val="00EE70B0"/>
    <w:rsid w:val="00EE71E1"/>
    <w:rsid w:val="00EF1727"/>
    <w:rsid w:val="00EF3632"/>
    <w:rsid w:val="00EF5314"/>
    <w:rsid w:val="00F1171F"/>
    <w:rsid w:val="00F2501D"/>
    <w:rsid w:val="00F251AB"/>
    <w:rsid w:val="00F27251"/>
    <w:rsid w:val="00F32558"/>
    <w:rsid w:val="00F3357C"/>
    <w:rsid w:val="00F35017"/>
    <w:rsid w:val="00F41F12"/>
    <w:rsid w:val="00F4297B"/>
    <w:rsid w:val="00F4342B"/>
    <w:rsid w:val="00F44226"/>
    <w:rsid w:val="00F44B20"/>
    <w:rsid w:val="00F4589A"/>
    <w:rsid w:val="00F53A40"/>
    <w:rsid w:val="00F64081"/>
    <w:rsid w:val="00F70109"/>
    <w:rsid w:val="00F71F55"/>
    <w:rsid w:val="00F71FFD"/>
    <w:rsid w:val="00F731E6"/>
    <w:rsid w:val="00F8036E"/>
    <w:rsid w:val="00F87BD4"/>
    <w:rsid w:val="00F90304"/>
    <w:rsid w:val="00FA65F0"/>
    <w:rsid w:val="00FA7435"/>
    <w:rsid w:val="00FB1467"/>
    <w:rsid w:val="00FB610D"/>
    <w:rsid w:val="00FC480F"/>
    <w:rsid w:val="00FC6A83"/>
    <w:rsid w:val="00FD0E50"/>
    <w:rsid w:val="00FD22C4"/>
    <w:rsid w:val="00FE4144"/>
    <w:rsid w:val="00FE7A55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table" w:styleId="af8">
    <w:name w:val="Table Grid"/>
    <w:basedOn w:val="a1"/>
    <w:uiPriority w:val="59"/>
    <w:locked/>
    <w:rsid w:val="00A9758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2559-9CC3-4B0C-9542-A3288382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3</Pages>
  <Words>3503</Words>
  <Characters>25773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Ольга Вениаминовна</dc:creator>
  <cp:lastModifiedBy>Tanicheva.AI</cp:lastModifiedBy>
  <cp:revision>159</cp:revision>
  <cp:lastPrinted>2017-07-18T06:16:00Z</cp:lastPrinted>
  <dcterms:created xsi:type="dcterms:W3CDTF">2017-07-12T19:17:00Z</dcterms:created>
  <dcterms:modified xsi:type="dcterms:W3CDTF">2018-07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496592</vt:i4>
  </property>
  <property fmtid="{D5CDD505-2E9C-101B-9397-08002B2CF9AE}" pid="3" name="_NewReviewCycle">
    <vt:lpwstr/>
  </property>
  <property fmtid="{D5CDD505-2E9C-101B-9397-08002B2CF9AE}" pid="4" name="_EmailSubject">
    <vt:lpwstr>размещении на сайте</vt:lpwstr>
  </property>
  <property fmtid="{D5CDD505-2E9C-101B-9397-08002B2CF9AE}" pid="5" name="_AuthorEmail">
    <vt:lpwstr>buh1.djkh@cherepovetscity.ru</vt:lpwstr>
  </property>
  <property fmtid="{D5CDD505-2E9C-101B-9397-08002B2CF9AE}" pid="6" name="_AuthorEmailDisplayName">
    <vt:lpwstr>Фомичева Юлия Викторовна</vt:lpwstr>
  </property>
  <property fmtid="{D5CDD505-2E9C-101B-9397-08002B2CF9AE}" pid="8" name="_PreviousAdHocReviewCycleID">
    <vt:i4>-248298070</vt:i4>
  </property>
</Properties>
</file>